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31" w:rsidRDefault="00000000" w:rsidP="00E72160">
      <w:pPr>
        <w:spacing w:line="256" w:lineRule="auto"/>
        <w:jc w:val="center"/>
        <w:rPr>
          <w:b/>
          <w:bCs/>
          <w:sz w:val="32"/>
          <w:szCs w:val="32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:rsidR="00FA4586" w:rsidRPr="005842C7" w:rsidRDefault="00FA4586" w:rsidP="000C7638">
      <w:pPr>
        <w:rPr>
          <w:szCs w:val="24"/>
          <w:u w:val="none"/>
        </w:rPr>
      </w:pPr>
    </w:p>
    <w:p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22. jūlij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</w:t>
      </w:r>
      <w:r w:rsidR="004709BA">
        <w:rPr>
          <w:szCs w:val="24"/>
          <w:u w:val="none"/>
        </w:rPr>
        <w:tab/>
      </w:r>
      <w:r w:rsidR="004709BA">
        <w:rPr>
          <w:szCs w:val="24"/>
          <w:u w:val="none"/>
        </w:rPr>
        <w:tab/>
      </w:r>
      <w:r w:rsidR="004709BA">
        <w:rPr>
          <w:szCs w:val="24"/>
          <w:u w:val="none"/>
        </w:rPr>
        <w:tab/>
      </w:r>
      <w:r w:rsidR="004709BA">
        <w:rPr>
          <w:szCs w:val="24"/>
          <w:u w:val="none"/>
        </w:rPr>
        <w:tab/>
      </w:r>
      <w:r w:rsidR="004004BE">
        <w:rPr>
          <w:szCs w:val="24"/>
          <w:u w:val="none"/>
        </w:rPr>
        <w:t xml:space="preserve">    </w:t>
      </w:r>
      <w:r w:rsidR="00B21256">
        <w:rPr>
          <w:szCs w:val="24"/>
          <w:u w:val="none"/>
        </w:rPr>
        <w:t>Nr.</w:t>
      </w:r>
      <w:r w:rsidR="004004BE">
        <w:rPr>
          <w:noProof/>
          <w:szCs w:val="24"/>
          <w:u w:val="none"/>
        </w:rPr>
        <w:t>7</w:t>
      </w:r>
    </w:p>
    <w:p w:rsidR="00B21256" w:rsidRPr="005842C7" w:rsidRDefault="00B21256" w:rsidP="000C7638">
      <w:pPr>
        <w:rPr>
          <w:szCs w:val="24"/>
          <w:u w:val="none"/>
        </w:rPr>
      </w:pP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 w:rsidRPr="00B51E31">
        <w:rPr>
          <w:b/>
          <w:bCs/>
          <w:szCs w:val="24"/>
          <w:u w:val="none"/>
        </w:rPr>
        <w:t>Sēde sasaukta</w:t>
      </w:r>
      <w:r w:rsidRPr="005842C7">
        <w:rPr>
          <w:szCs w:val="24"/>
          <w:u w:val="none"/>
        </w:rPr>
        <w:t xml:space="preserve"> </w:t>
      </w:r>
      <w:r w:rsidR="00B51E31">
        <w:rPr>
          <w:szCs w:val="24"/>
          <w:u w:val="none"/>
        </w:rPr>
        <w:t xml:space="preserve">2025.gada 16.jūl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B51E31">
        <w:rPr>
          <w:noProof/>
          <w:u w:val="none"/>
        </w:rPr>
        <w:t>15</w:t>
      </w:r>
      <w:r w:rsidR="00E32D61">
        <w:rPr>
          <w:noProof/>
          <w:u w:val="none"/>
        </w:rPr>
        <w:t>:</w:t>
      </w:r>
      <w:r w:rsidR="00B51E31">
        <w:rPr>
          <w:noProof/>
          <w:u w:val="none"/>
        </w:rPr>
        <w:t>20</w:t>
      </w: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 w:rsidRPr="00B51E31">
        <w:rPr>
          <w:b/>
          <w:bCs/>
          <w:szCs w:val="24"/>
          <w:u w:val="none"/>
        </w:rPr>
        <w:t>Sēdi atklāj</w:t>
      </w:r>
      <w:r w:rsidRPr="005842C7">
        <w:rPr>
          <w:szCs w:val="24"/>
          <w:u w:val="none"/>
        </w:rPr>
        <w:t xml:space="preserve"> </w:t>
      </w:r>
      <w:r w:rsidR="00B51E31">
        <w:rPr>
          <w:szCs w:val="24"/>
          <w:u w:val="none"/>
        </w:rPr>
        <w:t xml:space="preserve">2025.gada 22.jīl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15</w:t>
      </w:r>
      <w:r w:rsidR="001D3C2D" w:rsidRPr="001D3C2D">
        <w:t xml:space="preserve"> </w:t>
      </w:r>
    </w:p>
    <w:p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</w:t>
      </w:r>
      <w:r w:rsidR="00B51E31">
        <w:rPr>
          <w:szCs w:val="24"/>
          <w:u w:val="none"/>
        </w:rPr>
        <w:t>–</w:t>
      </w:r>
      <w:r>
        <w:rPr>
          <w:szCs w:val="24"/>
          <w:u w:val="none"/>
        </w:rPr>
        <w:t xml:space="preserve"> </w:t>
      </w:r>
      <w:r w:rsidR="00B51E31">
        <w:rPr>
          <w:noProof/>
          <w:szCs w:val="24"/>
          <w:u w:val="none"/>
        </w:rPr>
        <w:t>Gulbenes novada</w:t>
      </w:r>
      <w:r w:rsidR="004B4F54">
        <w:rPr>
          <w:noProof/>
          <w:szCs w:val="24"/>
          <w:u w:val="none"/>
        </w:rPr>
        <w:t xml:space="preserve"> </w:t>
      </w:r>
      <w:r w:rsidR="00B51E31">
        <w:rPr>
          <w:noProof/>
          <w:szCs w:val="24"/>
          <w:u w:val="none"/>
        </w:rPr>
        <w:t>dzīvokļu jautājumu komisijas pri</w:t>
      </w:r>
      <w:r w:rsidR="0082170F">
        <w:rPr>
          <w:noProof/>
          <w:szCs w:val="24"/>
          <w:u w:val="none"/>
        </w:rPr>
        <w:t>e</w:t>
      </w:r>
      <w:r w:rsidR="00B51E31">
        <w:rPr>
          <w:noProof/>
          <w:szCs w:val="24"/>
          <w:u w:val="none"/>
        </w:rPr>
        <w:t>kšsēdētāja vietniek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Gints Āboliņš</w:t>
      </w:r>
    </w:p>
    <w:p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 w:rsidR="001F026B">
        <w:rPr>
          <w:noProof/>
          <w:szCs w:val="24"/>
          <w:u w:val="none"/>
        </w:rPr>
        <w:t xml:space="preserve"> Speciālists dzīvokļu jautājumos</w:t>
      </w:r>
      <w:r w:rsidR="00B51E31">
        <w:rPr>
          <w:noProof/>
          <w:szCs w:val="24"/>
          <w:u w:val="none"/>
        </w:rPr>
        <w:t xml:space="preserve"> novadā - </w:t>
      </w:r>
      <w:r w:rsidR="001F026B">
        <w:rPr>
          <w:noProof/>
          <w:szCs w:val="24"/>
          <w:u w:val="none"/>
        </w:rPr>
        <w:t>Ligita Slaidiņa</w:t>
      </w:r>
    </w:p>
    <w:p w:rsidR="003C6714" w:rsidRDefault="00B51E31" w:rsidP="00B51E31">
      <w:pPr>
        <w:spacing w:line="360" w:lineRule="auto"/>
        <w:rPr>
          <w:u w:val="none"/>
        </w:rPr>
      </w:pPr>
      <w:bookmarkStart w:id="0" w:name="OLE_LINK5"/>
      <w:bookmarkStart w:id="1" w:name="OLE_LINK6"/>
      <w:bookmarkStart w:id="2" w:name="OLE_LINK7"/>
      <w:r w:rsidRPr="004E10C7">
        <w:rPr>
          <w:b/>
          <w:szCs w:val="24"/>
          <w:u w:val="none"/>
        </w:rPr>
        <w:t>Piedalās komisijas locekļi</w:t>
      </w:r>
      <w:r>
        <w:rPr>
          <w:b/>
          <w:szCs w:val="24"/>
          <w:u w:val="none"/>
        </w:rPr>
        <w:t xml:space="preserve">: </w:t>
      </w:r>
      <w:r w:rsidRPr="0016506D">
        <w:rPr>
          <w:noProof/>
          <w:u w:val="none"/>
        </w:rPr>
        <w:t>Irēna Jansone</w:t>
      </w:r>
      <w:r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Jānis Antaņevičs</w:t>
      </w:r>
      <w:r>
        <w:rPr>
          <w:noProof/>
          <w:u w:val="none"/>
        </w:rPr>
        <w:t xml:space="preserve">,  </w:t>
      </w:r>
      <w:r w:rsidRPr="0016506D">
        <w:rPr>
          <w:u w:val="none"/>
        </w:rPr>
        <w:t xml:space="preserve"> </w:t>
      </w:r>
      <w:r w:rsidRPr="0016506D">
        <w:rPr>
          <w:noProof/>
          <w:u w:val="none"/>
        </w:rPr>
        <w:t>Monta Ķelle</w:t>
      </w:r>
      <w:r w:rsidRPr="0016506D">
        <w:rPr>
          <w:u w:val="none"/>
        </w:rPr>
        <w:t xml:space="preserve"> </w:t>
      </w:r>
    </w:p>
    <w:p w:rsidR="008936D0" w:rsidRDefault="008936D0" w:rsidP="003C6714">
      <w:pPr>
        <w:rPr>
          <w:szCs w:val="24"/>
          <w:u w:val="none"/>
        </w:rPr>
      </w:pPr>
    </w:p>
    <w:p w:rsidR="00B51E31" w:rsidRDefault="00B51E31" w:rsidP="00B51E31">
      <w:pPr>
        <w:rPr>
          <w:u w:val="none"/>
        </w:rPr>
      </w:pPr>
      <w:r>
        <w:rPr>
          <w:b/>
          <w:u w:val="none"/>
        </w:rPr>
        <w:t xml:space="preserve">Nepiedalās komisijas loceklis: </w:t>
      </w:r>
      <w:r w:rsidRPr="0016506D">
        <w:rPr>
          <w:noProof/>
          <w:u w:val="none"/>
        </w:rPr>
        <w:t>Lauma Silauniece</w:t>
      </w:r>
      <w:r w:rsidRPr="0016506D">
        <w:rPr>
          <w:u w:val="none"/>
        </w:rPr>
        <w:t xml:space="preserve"> </w:t>
      </w:r>
      <w:r>
        <w:rPr>
          <w:u w:val="none"/>
        </w:rPr>
        <w:t>- atvaļinājums</w:t>
      </w:r>
    </w:p>
    <w:p w:rsidR="00B51E31" w:rsidRPr="0078559F" w:rsidRDefault="00B51E31" w:rsidP="00B51E31">
      <w:pPr>
        <w:jc w:val="both"/>
        <w:rPr>
          <w:bCs/>
          <w:u w:val="none"/>
        </w:rPr>
      </w:pPr>
    </w:p>
    <w:p w:rsidR="00B51E31" w:rsidRDefault="00B51E31" w:rsidP="00B51E31">
      <w:pPr>
        <w:jc w:val="both"/>
        <w:rPr>
          <w:noProof/>
          <w:u w:val="none"/>
        </w:rPr>
      </w:pPr>
      <w:r w:rsidRPr="00B64CA9">
        <w:rPr>
          <w:noProof/>
          <w:u w:val="none"/>
        </w:rPr>
        <w:t xml:space="preserve"> </w:t>
      </w:r>
    </w:p>
    <w:p w:rsidR="00B51E31" w:rsidRDefault="00B51E31" w:rsidP="00B51E31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</w:t>
      </w:r>
    </w:p>
    <w:p w:rsidR="00B51E31" w:rsidRPr="00B64CA9" w:rsidRDefault="00B51E31" w:rsidP="00B51E31">
      <w:pPr>
        <w:jc w:val="both"/>
        <w:rPr>
          <w:noProof/>
          <w:u w:val="none"/>
        </w:rPr>
      </w:pPr>
    </w:p>
    <w:p w:rsidR="00B51E31" w:rsidRPr="00645297" w:rsidRDefault="00B51E31" w:rsidP="00B51E31">
      <w:pPr>
        <w:spacing w:line="360" w:lineRule="auto"/>
        <w:jc w:val="both"/>
        <w:rPr>
          <w:bCs/>
          <w:color w:val="FF0000"/>
          <w:szCs w:val="24"/>
          <w:u w:val="none"/>
        </w:rPr>
      </w:pPr>
      <w:r>
        <w:rPr>
          <w:u w:val="none"/>
        </w:rPr>
        <w:t>Komisijas sēdei tika veikts videoieraksts</w:t>
      </w:r>
      <w:r w:rsidRPr="007F1E65">
        <w:rPr>
          <w:bCs/>
          <w:szCs w:val="24"/>
          <w:u w:val="none"/>
        </w:rPr>
        <w:t xml:space="preserve">, </w:t>
      </w:r>
      <w:r>
        <w:rPr>
          <w:bCs/>
          <w:szCs w:val="24"/>
          <w:u w:val="none"/>
        </w:rPr>
        <w:t xml:space="preserve">pieejams: </w:t>
      </w:r>
    </w:p>
    <w:p w:rsidR="00B51E31" w:rsidRDefault="00B51E31" w:rsidP="00B51E31">
      <w:pPr>
        <w:jc w:val="both"/>
        <w:rPr>
          <w:b/>
          <w:u w:val="none"/>
        </w:rPr>
      </w:pPr>
    </w:p>
    <w:p w:rsidR="00B51E31" w:rsidRPr="00B51E31" w:rsidRDefault="00B51E31" w:rsidP="00B51E31">
      <w:pPr>
        <w:spacing w:line="360" w:lineRule="auto"/>
        <w:jc w:val="both"/>
        <w:rPr>
          <w:bCs/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</w:t>
      </w:r>
      <w:r w:rsidRPr="00B51E31">
        <w:rPr>
          <w:bCs/>
          <w:u w:val="none"/>
        </w:rPr>
        <w:t>nav</w:t>
      </w:r>
    </w:p>
    <w:p w:rsidR="00B51E31" w:rsidRPr="00FD2F34" w:rsidRDefault="00B51E31" w:rsidP="00B51E31">
      <w:pPr>
        <w:jc w:val="both"/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FD2F34">
        <w:rPr>
          <w:bCs/>
          <w:u w:val="none"/>
        </w:rPr>
        <w:t>nav</w:t>
      </w:r>
    </w:p>
    <w:p w:rsidR="00B51E31" w:rsidRDefault="00B51E31" w:rsidP="00B51E31">
      <w:pPr>
        <w:rPr>
          <w:u w:val="none"/>
        </w:rPr>
      </w:pPr>
    </w:p>
    <w:p w:rsidR="00507EB1" w:rsidRDefault="00507EB1" w:rsidP="00F07D9B">
      <w:pPr>
        <w:rPr>
          <w:u w:val="none"/>
        </w:rPr>
      </w:pPr>
    </w:p>
    <w:p w:rsidR="000C7638" w:rsidRDefault="00000000" w:rsidP="00B51E31">
      <w:pPr>
        <w:spacing w:line="360" w:lineRule="auto"/>
        <w:jc w:val="both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0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>[…]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, kura ar palīdzību nodrošināma pirmām kārtām” reģistrā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lastRenderedPageBreak/>
        <w:t>4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5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6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7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Sociālā dzīvokļa izīrēšana” reģistrā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8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Sociālā dzīvokļa izīrēšana” reģistrā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9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O.Kalpaka iela 88-1, Gulbene, Gulbenes novads, izīrē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0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Ceļmalas”-8, Ozolkalns, Beļavas pagasts, Gulbenes novads, izīrē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1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sociālā dzīvokļa Nr.5 izīrēšanu sociālajā dzīvojamajā mājā „Blomīte”, Ozolkalns, Beļavas pagasts, Gulbenes novads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2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sociālā dzīvokļa Nr.12 izīrēšanu sociālajā dzīvojamajā mājā „Blomīte”, Ozolkalns, Beļavas pagasts, Gulbenes novads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3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Ābeļu iela 14-6, Gulbene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4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Brīvības iela 5-9, Gulbene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5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6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7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Dzirnavu  iela 2-9, Gulbene, Gulbenes novads, īres līguma slēg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8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Līkā  iela 25A-60, Gulbene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19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Raiņa iela 15-1, Gulbene, Gulbenes novads, īres līguma slēg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0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Rīgas iela 58A-2, Gulbene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1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Skolas iela 5 k-5-6, Gulbene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lastRenderedPageBreak/>
        <w:t>22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Viestura iela 22-1, Gulbene, Gulbenes novads, īres līguma slēg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3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4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sociālā dzīvokļa “Blomīte”-24, Ozolkalns, Beļavas pagasts, Gulbenes novads, īres līguma slēg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5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sociālā dzīvokļa “Blomīte”-24, Ozolkalns, Beļavas pagasts, Gulbenes novads, īres līguma slēg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6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Dārza iela 15-9, Stari, Daukstu pagasts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7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8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jamo telpu Nr. 20.,21., 22, “Dzelmes”, Lizuma pagasta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29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Dzelmes”-7, Lizuma pagasts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0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Gatves 9”-3, Ranka, Rankas pagasts, Gulbenes novads, īres līguma termiņa 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1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2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Stāķi 18”-26, Stāķi, Stradu pagasts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3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Šķieneri 7”-14, Šķieneri, Stradu pagasts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4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Šķieneri 9”-12, Šķiemeri, Stradu pagasts, Gulbenes novads, īres līguma slēg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5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Šķieneri 10”-26, Šķieneri, Stradu pagasts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6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Šķieneri 10”-38, Šķieneri, Stradu pagasts, Gulbenes novads, īres līguma termiņa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7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Tirzmalas”-1, Tirza, Tirzas pagasts, Gulbenes novads, īres līguma slēg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38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izslēgšanu no “Dzīvojamās telpas izīrēšana personai vispārējā kārtībā” reģistra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lastRenderedPageBreak/>
        <w:t>39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Liepas”-1, Druvienas pagasts, Gulbenes novads, īres līguma termiņa  pagarinā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40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Dzelzceļa iela 17-2, Gulbene, Gulbenes novads, izīrē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41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82170F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82170F" w:rsidRDefault="00000000" w:rsidP="0082170F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82170F">
        <w:rPr>
          <w:b/>
          <w:bCs/>
          <w:noProof/>
          <w:color w:val="000000" w:themeColor="text1"/>
          <w:szCs w:val="24"/>
          <w:u w:val="none"/>
        </w:rPr>
        <w:t>42</w:t>
      </w:r>
      <w:r w:rsidRPr="0082170F">
        <w:rPr>
          <w:b/>
          <w:bCs/>
          <w:color w:val="000000" w:themeColor="text1"/>
          <w:szCs w:val="24"/>
          <w:u w:val="none"/>
        </w:rPr>
        <w:t xml:space="preserve">. </w:t>
      </w:r>
      <w:r w:rsidRPr="0082170F">
        <w:rPr>
          <w:b/>
          <w:bCs/>
          <w:noProof/>
          <w:color w:val="000000" w:themeColor="text1"/>
          <w:szCs w:val="24"/>
          <w:u w:val="none"/>
        </w:rPr>
        <w:t>Par dzīvokļa “Stāķi 18”-35, Stāķi, Stradu pagasts, Gulbenes novads, īres līguma termiņa pagarināšanu</w:t>
      </w:r>
    </w:p>
    <w:p w:rsidR="00360A3B" w:rsidRPr="0016506D" w:rsidRDefault="00360A3B" w:rsidP="00B51E31">
      <w:pPr>
        <w:jc w:val="both"/>
        <w:rPr>
          <w:szCs w:val="24"/>
          <w:u w:val="none"/>
        </w:rPr>
      </w:pPr>
    </w:p>
    <w:p w:rsidR="00653AE0" w:rsidRPr="0016506D" w:rsidRDefault="00653AE0" w:rsidP="00B51E31">
      <w:pPr>
        <w:jc w:val="both"/>
        <w:rPr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956EC8" w:rsidRPr="00B64CA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956EC8" w:rsidRPr="00B64CA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9.p. </w:t>
      </w:r>
      <w:r w:rsidRPr="00B51E31">
        <w:rPr>
          <w:rFonts w:eastAsia="Calibri"/>
          <w:b/>
          <w:bCs/>
          <w:noProof/>
          <w:szCs w:val="24"/>
          <w:u w:val="none"/>
        </w:rPr>
        <w:t>"Par dzīvokļa “Liepas”-1, Druvienas pagasts, Gulbenes novads, īres līguma termiņa  pagarināšanu</w:t>
      </w:r>
      <w:r w:rsidRPr="00B64CA9">
        <w:rPr>
          <w:rFonts w:eastAsia="Calibri"/>
          <w:noProof/>
          <w:szCs w:val="24"/>
          <w:u w:val="none"/>
        </w:rPr>
        <w:t>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ints Āboliņš, Irēna Jansone, Jānis Antaņevičs, Monta Ķelle), "Pret" – nav, "Atturas" – nav, "Nepiedalās" – nav</w:t>
      </w:r>
    </w:p>
    <w:p w:rsidR="000721E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B51E31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0.p. </w:t>
      </w:r>
      <w:r w:rsidRPr="00B51E31">
        <w:rPr>
          <w:rFonts w:eastAsia="Calibri"/>
          <w:b/>
          <w:bCs/>
          <w:noProof/>
          <w:szCs w:val="24"/>
          <w:u w:val="none"/>
        </w:rPr>
        <w:t>"Par dzīvokļa Dzelzceļa iela 17-2, Gulbene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ints Āboliņš, Irēna Jansone, Jānis Antaņevičs, Monta Ķelle), "Pret" – nav, "Atturas" – nav, "Nepiedalās" – nav</w:t>
      </w:r>
    </w:p>
    <w:p w:rsidR="000721E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B51E31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ināt darba kārtību ar 41.p. </w:t>
      </w:r>
      <w:r w:rsidRPr="00B51E31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B51E31">
        <w:rPr>
          <w:rFonts w:eastAsia="Calibri"/>
          <w:b/>
          <w:bCs/>
          <w:noProof/>
          <w:szCs w:val="24"/>
          <w:u w:val="none"/>
        </w:rPr>
        <w:t>iesnieguma izskatī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ints Āboliņš, Irēna Jansone, Jānis Antaņevičs, Monta Ķelle), "Pret" – nav, "Atturas" – nav, "Nepiedalās" – nav</w:t>
      </w:r>
    </w:p>
    <w:p w:rsidR="000721E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B51E31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2.p. </w:t>
      </w:r>
      <w:r w:rsidRPr="00B51E31">
        <w:rPr>
          <w:rFonts w:eastAsia="Calibri"/>
          <w:b/>
          <w:bCs/>
          <w:noProof/>
          <w:szCs w:val="24"/>
          <w:u w:val="none"/>
        </w:rPr>
        <w:t>"Par dzīvokļa “Stāķi 18”-35, Stāķi, Stradu pagasts, Gulbenes novads, īres līguma termiņa pagarināšanu</w:t>
      </w:r>
      <w:r w:rsidRPr="00B64CA9">
        <w:rPr>
          <w:rFonts w:eastAsia="Calibri"/>
          <w:noProof/>
          <w:szCs w:val="24"/>
          <w:u w:val="none"/>
        </w:rPr>
        <w:t>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Gints Āboliņš, Irēna Jansone, Jānis Antaņevičs, Monta Ķelle), "Pret" – nav, "Atturas" – nav, "Nepiedalās" – nav</w:t>
      </w:r>
    </w:p>
    <w:p w:rsidR="000721E9" w:rsidRDefault="00000000" w:rsidP="00B51E3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B51E31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575A1B" w:rsidRDefault="00575A1B" w:rsidP="00B51E31">
      <w:pPr>
        <w:spacing w:line="360" w:lineRule="auto"/>
        <w:jc w:val="both"/>
        <w:rPr>
          <w:u w:val="none"/>
        </w:rPr>
      </w:pPr>
    </w:p>
    <w:p w:rsidR="00114990" w:rsidRDefault="00000000" w:rsidP="00B51E3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B51E3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ints Āboliņš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B51E31" w:rsidRDefault="00B51E31" w:rsidP="00B51E31">
      <w:pPr>
        <w:spacing w:line="360" w:lineRule="auto"/>
        <w:ind w:firstLine="720"/>
        <w:jc w:val="both"/>
        <w:rPr>
          <w:u w:val="none"/>
        </w:rPr>
      </w:pPr>
      <w:bookmarkStart w:id="3" w:name="_Hlk198624652"/>
      <w:r w:rsidRPr="002C264C">
        <w:rPr>
          <w:noProof/>
          <w:u w:val="none"/>
        </w:rPr>
        <w:t>Apstiprināt 202</w:t>
      </w:r>
      <w:r>
        <w:rPr>
          <w:noProof/>
          <w:u w:val="none"/>
        </w:rPr>
        <w:t>5</w:t>
      </w:r>
      <w:r w:rsidRPr="002C264C">
        <w:rPr>
          <w:noProof/>
          <w:u w:val="none"/>
        </w:rPr>
        <w:t xml:space="preserve">.gada </w:t>
      </w:r>
      <w:r>
        <w:rPr>
          <w:noProof/>
          <w:u w:val="none"/>
        </w:rPr>
        <w:t>22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jūlij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  <w:r>
        <w:rPr>
          <w:u w:val="none"/>
        </w:rPr>
        <w:tab/>
      </w:r>
    </w:p>
    <w:bookmarkEnd w:id="3"/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, kura ar palīdzību nodrošināma pirmām kārtām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25191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D25191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D25191">
      <w:pPr>
        <w:spacing w:line="360" w:lineRule="auto"/>
        <w:rPr>
          <w:u w:val="none"/>
        </w:rPr>
      </w:pPr>
      <w:bookmarkStart w:id="4" w:name="_Hlk204094212"/>
      <w:r w:rsidRPr="0016506D">
        <w:rPr>
          <w:noProof/>
          <w:u w:val="none"/>
        </w:rPr>
        <w:t>ar 4 balsīm "Par" (Gints Āboliņš, Irēna Jansone, Jānis Antaņevičs, Monta Ķelle), "Pret" – nav, "Atturas" – nav, "Nepiedalās" – nav</w:t>
      </w:r>
      <w:bookmarkEnd w:id="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D25191" w:rsidRPr="00D25191" w:rsidRDefault="00D25191" w:rsidP="00D2519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25191">
        <w:rPr>
          <w:noProof/>
          <w:u w:val="none"/>
        </w:rPr>
        <w:t>Pieņemt iesniegto lēmuma projektu “</w:t>
      </w:r>
      <w:r w:rsidRPr="00D25191">
        <w:rPr>
          <w:rFonts w:eastAsia="Calibri"/>
          <w:noProof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25191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, kura ar palīdzību nodrošināma pirmām kārtām” reģistrā”.</w:t>
      </w:r>
    </w:p>
    <w:p w:rsidR="00D25191" w:rsidRPr="00D25191" w:rsidRDefault="00D25191" w:rsidP="00D2519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D25191" w:rsidRDefault="00D25191" w:rsidP="00D2519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91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25191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Pr="00D25191" w:rsidRDefault="00000000" w:rsidP="00D25191">
      <w:pPr>
        <w:spacing w:line="360" w:lineRule="auto"/>
        <w:ind w:firstLine="720"/>
        <w:jc w:val="both"/>
        <w:rPr>
          <w:u w:val="none"/>
        </w:rPr>
      </w:pPr>
      <w:r w:rsidRPr="00D25191">
        <w:rPr>
          <w:u w:val="none"/>
        </w:rPr>
        <w:t>Gulbenes novada pašvaldības Dzīvokļu jautājumu komisija</w:t>
      </w:r>
      <w:r w:rsidR="00125868" w:rsidRPr="00D25191">
        <w:rPr>
          <w:u w:val="none"/>
        </w:rPr>
        <w:t xml:space="preserve"> atklāti</w:t>
      </w:r>
      <w:r w:rsidRPr="00D25191">
        <w:rPr>
          <w:u w:val="none"/>
        </w:rPr>
        <w:t xml:space="preserve"> balsojot:</w:t>
      </w:r>
    </w:p>
    <w:p w:rsidR="00B24B3A" w:rsidRPr="00D25191" w:rsidRDefault="00000000" w:rsidP="00D25191">
      <w:pPr>
        <w:spacing w:line="360" w:lineRule="auto"/>
        <w:jc w:val="both"/>
        <w:rPr>
          <w:u w:val="none"/>
        </w:rPr>
      </w:pPr>
      <w:r w:rsidRPr="00D25191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D25191">
        <w:rPr>
          <w:u w:val="none"/>
        </w:rPr>
        <w:t xml:space="preserve">, </w:t>
      </w:r>
      <w:r w:rsidR="00E966B9" w:rsidRPr="00D25191">
        <w:rPr>
          <w:u w:val="none"/>
        </w:rPr>
        <w:t>NOLEMJ</w:t>
      </w:r>
      <w:r w:rsidR="00114990" w:rsidRPr="00D25191">
        <w:rPr>
          <w:u w:val="none"/>
        </w:rPr>
        <w:t>:</w:t>
      </w:r>
    </w:p>
    <w:p w:rsidR="00D25191" w:rsidRPr="00D25191" w:rsidRDefault="00D25191" w:rsidP="00D2519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25191">
        <w:rPr>
          <w:noProof/>
          <w:u w:val="none"/>
        </w:rPr>
        <w:t>Pieņemt iesniegto lēmuma projektu “</w:t>
      </w:r>
      <w:r w:rsidRPr="00D25191">
        <w:rPr>
          <w:rFonts w:eastAsia="Calibri"/>
          <w:noProof/>
          <w:szCs w:val="24"/>
          <w:u w:val="none"/>
        </w:rPr>
        <w:t xml:space="preserve">Par </w:t>
      </w:r>
      <w:r w:rsidR="003B6D4D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25191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:rsidR="00D25191" w:rsidRPr="00D25191" w:rsidRDefault="00D25191" w:rsidP="00D2519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D25191" w:rsidRDefault="00D25191" w:rsidP="00D2519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92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D25191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25191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D2519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Pr="00D25191" w:rsidRDefault="00000000" w:rsidP="00D25191">
      <w:pPr>
        <w:spacing w:line="360" w:lineRule="auto"/>
        <w:jc w:val="both"/>
        <w:rPr>
          <w:u w:val="none"/>
        </w:rPr>
      </w:pPr>
      <w:r w:rsidRPr="00D25191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D25191">
        <w:rPr>
          <w:u w:val="none"/>
        </w:rPr>
        <w:t xml:space="preserve">, </w:t>
      </w:r>
      <w:r w:rsidR="00E966B9" w:rsidRPr="00D25191">
        <w:rPr>
          <w:u w:val="none"/>
        </w:rPr>
        <w:t>NOLEMJ</w:t>
      </w:r>
      <w:r w:rsidR="00114990" w:rsidRPr="00D25191">
        <w:rPr>
          <w:u w:val="none"/>
        </w:rPr>
        <w:t>:</w:t>
      </w:r>
    </w:p>
    <w:p w:rsidR="00D25191" w:rsidRPr="00D25191" w:rsidRDefault="00D25191" w:rsidP="00D2519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D25191">
        <w:rPr>
          <w:noProof/>
          <w:u w:val="none"/>
        </w:rPr>
        <w:t>Pieņemt iesniegto lēmuma projektu “</w:t>
      </w:r>
      <w:r w:rsidRPr="00D25191">
        <w:rPr>
          <w:rFonts w:eastAsia="Calibri"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25191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D25191" w:rsidRPr="00D25191" w:rsidRDefault="00D25191" w:rsidP="00D2519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D25191" w:rsidRPr="00D25191" w:rsidRDefault="00D25191" w:rsidP="00D2519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25191">
        <w:rPr>
          <w:rFonts w:eastAsia="Calibri"/>
          <w:szCs w:val="24"/>
          <w:u w:val="none"/>
        </w:rPr>
        <w:t xml:space="preserve"> </w:t>
      </w:r>
      <w:r w:rsidRPr="00D25191">
        <w:rPr>
          <w:rFonts w:eastAsia="Calibri"/>
          <w:noProof/>
          <w:szCs w:val="24"/>
          <w:u w:val="none"/>
        </w:rPr>
        <w:t>Lēmums Nr.GND/2.38.1/24/293 sēdes protokola pielikumā</w:t>
      </w:r>
    </w:p>
    <w:p w:rsidR="00203C2F" w:rsidRDefault="00203C2F" w:rsidP="00D25191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66D58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266D5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266D5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ints Āboliņš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266D58" w:rsidRDefault="00266D58" w:rsidP="00266D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D58">
        <w:rPr>
          <w:noProof/>
          <w:u w:val="none"/>
        </w:rPr>
        <w:t>Pieņemt iesniegto lēmuma projektu “</w:t>
      </w:r>
      <w:r w:rsidRPr="00266D58">
        <w:rPr>
          <w:rFonts w:eastAsia="Calibri"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266D58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</w:t>
      </w:r>
    </w:p>
    <w:p w:rsidR="00FA7656" w:rsidRPr="00266D58" w:rsidRDefault="00FA7656" w:rsidP="00266D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C04D4A" w:rsidRDefault="00266D58" w:rsidP="00C04D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25191">
        <w:rPr>
          <w:rFonts w:eastAsia="Calibri"/>
          <w:szCs w:val="24"/>
          <w:u w:val="none"/>
        </w:rPr>
        <w:t xml:space="preserve"> </w:t>
      </w:r>
      <w:r w:rsidRPr="00D25191">
        <w:rPr>
          <w:rFonts w:eastAsia="Calibri"/>
          <w:noProof/>
          <w:szCs w:val="24"/>
          <w:u w:val="none"/>
        </w:rPr>
        <w:t>Lēmums Nr.GND/2.38.1/24/29</w:t>
      </w:r>
      <w:r>
        <w:rPr>
          <w:rFonts w:eastAsia="Calibri"/>
          <w:noProof/>
          <w:szCs w:val="24"/>
          <w:u w:val="none"/>
        </w:rPr>
        <w:t>4</w:t>
      </w:r>
      <w:r w:rsidRPr="00D25191">
        <w:rPr>
          <w:rFonts w:eastAsia="Calibri"/>
          <w:noProof/>
          <w:szCs w:val="24"/>
          <w:u w:val="none"/>
        </w:rPr>
        <w:t xml:space="preserve"> sēdes protokola pielikumā</w:t>
      </w:r>
    </w:p>
    <w:p w:rsidR="00C04D4A" w:rsidRDefault="00C04D4A" w:rsidP="00C04D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517B" w:rsidRPr="00575A1B" w:rsidRDefault="00000000" w:rsidP="00C04D4A">
      <w:pPr>
        <w:spacing w:line="360" w:lineRule="auto"/>
        <w:ind w:firstLine="567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BC2002" w:rsidRPr="00266D58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66D58" w:rsidRPr="00266D58">
        <w:rPr>
          <w:rFonts w:eastAsia="Calibri"/>
          <w:szCs w:val="24"/>
          <w:u w:val="none"/>
        </w:rPr>
        <w:t>nav</w:t>
      </w:r>
    </w:p>
    <w:p w:rsidR="00575A1B" w:rsidRDefault="00575A1B" w:rsidP="000C7638">
      <w:pPr>
        <w:rPr>
          <w:u w:val="none"/>
        </w:rPr>
      </w:pPr>
    </w:p>
    <w:p w:rsidR="00114990" w:rsidRPr="00266D58" w:rsidRDefault="00000000" w:rsidP="00266D58">
      <w:pPr>
        <w:spacing w:line="360" w:lineRule="auto"/>
        <w:ind w:firstLine="720"/>
        <w:jc w:val="both"/>
        <w:rPr>
          <w:u w:val="none"/>
        </w:rPr>
      </w:pPr>
      <w:r w:rsidRPr="00266D58">
        <w:rPr>
          <w:u w:val="none"/>
        </w:rPr>
        <w:t>Gulbenes novada pašvaldības Dzīvokļu jautājumu komisija</w:t>
      </w:r>
      <w:r w:rsidR="00125868" w:rsidRPr="00266D58">
        <w:rPr>
          <w:u w:val="none"/>
        </w:rPr>
        <w:t xml:space="preserve"> atklāti</w:t>
      </w:r>
      <w:r w:rsidRPr="00266D58">
        <w:rPr>
          <w:u w:val="none"/>
        </w:rPr>
        <w:t xml:space="preserve"> balsojot:</w:t>
      </w:r>
    </w:p>
    <w:p w:rsidR="00B24B3A" w:rsidRPr="00266D58" w:rsidRDefault="00000000" w:rsidP="00266D58">
      <w:pPr>
        <w:spacing w:line="360" w:lineRule="auto"/>
        <w:jc w:val="both"/>
        <w:rPr>
          <w:u w:val="none"/>
        </w:rPr>
      </w:pPr>
      <w:r w:rsidRPr="00266D58">
        <w:rPr>
          <w:noProof/>
          <w:u w:val="none"/>
        </w:rPr>
        <w:lastRenderedPageBreak/>
        <w:t>ar 4 balsīm "Par" (Gints Āboliņš, Irēna Jansone, Jānis Antaņevičs, Monta Ķelle), "Pret" – nav, "Atturas" – nav, "Nepiedalās" – nav</w:t>
      </w:r>
      <w:r w:rsidRPr="00266D58">
        <w:rPr>
          <w:u w:val="none"/>
        </w:rPr>
        <w:t xml:space="preserve">, </w:t>
      </w:r>
      <w:r w:rsidR="00E966B9" w:rsidRPr="00266D58">
        <w:rPr>
          <w:u w:val="none"/>
        </w:rPr>
        <w:t>NOLEMJ</w:t>
      </w:r>
      <w:r w:rsidR="00114990" w:rsidRPr="00266D58">
        <w:rPr>
          <w:u w:val="none"/>
        </w:rPr>
        <w:t>:</w:t>
      </w:r>
    </w:p>
    <w:p w:rsidR="00266D58" w:rsidRDefault="00266D58" w:rsidP="00266D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D58">
        <w:rPr>
          <w:noProof/>
          <w:u w:val="none"/>
        </w:rPr>
        <w:t>Pieņemt iesniegto lēmuma projektu “</w:t>
      </w:r>
      <w:r>
        <w:rPr>
          <w:noProof/>
          <w:u w:val="none"/>
        </w:rPr>
        <w:t>P</w:t>
      </w:r>
      <w:r w:rsidRPr="00266D58">
        <w:rPr>
          <w:rFonts w:eastAsia="Calibri"/>
          <w:noProof/>
          <w:szCs w:val="24"/>
          <w:u w:val="none"/>
        </w:rPr>
        <w:t xml:space="preserve">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266D58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</w:t>
      </w:r>
    </w:p>
    <w:p w:rsidR="00FA7656" w:rsidRPr="00266D58" w:rsidRDefault="00FA7656" w:rsidP="00266D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266D58" w:rsidRPr="00266D58" w:rsidRDefault="00266D58" w:rsidP="00266D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D58">
        <w:rPr>
          <w:rFonts w:eastAsia="Calibri"/>
          <w:szCs w:val="24"/>
          <w:u w:val="none"/>
        </w:rPr>
        <w:t xml:space="preserve"> </w:t>
      </w:r>
      <w:r w:rsidRPr="00266D58">
        <w:rPr>
          <w:rFonts w:eastAsia="Calibri"/>
          <w:noProof/>
          <w:szCs w:val="24"/>
          <w:u w:val="none"/>
        </w:rPr>
        <w:t>Lēmums Nr.GND/2.38.1/24/29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66D58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266D58" w:rsidRDefault="00000000" w:rsidP="00266D58">
      <w:pPr>
        <w:spacing w:line="360" w:lineRule="auto"/>
        <w:ind w:firstLine="720"/>
        <w:rPr>
          <w:u w:val="none"/>
        </w:rPr>
      </w:pPr>
      <w:r w:rsidRPr="00266D58">
        <w:rPr>
          <w:u w:val="none"/>
        </w:rPr>
        <w:t>Gulbenes novada pašvaldības Dzīvokļu jautājumu komisija</w:t>
      </w:r>
      <w:r w:rsidR="00125868" w:rsidRPr="00266D58">
        <w:rPr>
          <w:u w:val="none"/>
        </w:rPr>
        <w:t xml:space="preserve"> atklāti</w:t>
      </w:r>
      <w:r w:rsidRPr="00266D58">
        <w:rPr>
          <w:u w:val="none"/>
        </w:rPr>
        <w:t xml:space="preserve"> balsojot:</w:t>
      </w:r>
    </w:p>
    <w:p w:rsidR="00B24B3A" w:rsidRPr="00266D58" w:rsidRDefault="00000000" w:rsidP="00266D58">
      <w:pPr>
        <w:spacing w:line="360" w:lineRule="auto"/>
        <w:rPr>
          <w:u w:val="none"/>
        </w:rPr>
      </w:pPr>
      <w:r w:rsidRPr="00266D58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266D58">
        <w:rPr>
          <w:u w:val="none"/>
        </w:rPr>
        <w:t xml:space="preserve">, </w:t>
      </w:r>
      <w:r w:rsidR="00E966B9" w:rsidRPr="00266D58">
        <w:rPr>
          <w:u w:val="none"/>
        </w:rPr>
        <w:t>NOLEMJ</w:t>
      </w:r>
      <w:r w:rsidR="00114990" w:rsidRPr="00266D58">
        <w:rPr>
          <w:u w:val="none"/>
        </w:rPr>
        <w:t>:</w:t>
      </w:r>
    </w:p>
    <w:p w:rsidR="00266D58" w:rsidRDefault="00266D58" w:rsidP="00266D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D58">
        <w:rPr>
          <w:noProof/>
          <w:u w:val="none"/>
        </w:rPr>
        <w:t>Pieņemt iesniegto lēmuma projektu “</w:t>
      </w:r>
      <w:r w:rsidRPr="00266D58">
        <w:rPr>
          <w:rFonts w:eastAsia="Calibri"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266D58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</w:t>
      </w:r>
    </w:p>
    <w:p w:rsidR="00FA7656" w:rsidRPr="00266D58" w:rsidRDefault="00FA7656" w:rsidP="00266D5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266D58" w:rsidRPr="00266D58" w:rsidRDefault="00266D58" w:rsidP="00266D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D58">
        <w:rPr>
          <w:rFonts w:eastAsia="Calibri"/>
          <w:szCs w:val="24"/>
          <w:u w:val="none"/>
        </w:rPr>
        <w:t xml:space="preserve"> </w:t>
      </w:r>
      <w:r w:rsidRPr="00266D58">
        <w:rPr>
          <w:rFonts w:eastAsia="Calibri"/>
          <w:noProof/>
          <w:szCs w:val="24"/>
          <w:u w:val="none"/>
        </w:rPr>
        <w:t>Lēmums Nr.GND/2.38.1/24/29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Sociālā dzīvokļa izīrēšana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1278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5EEF" w:rsidRDefault="00000000" w:rsidP="00B45EEF">
      <w:pPr>
        <w:spacing w:line="360" w:lineRule="auto"/>
        <w:ind w:firstLine="720"/>
        <w:jc w:val="both"/>
        <w:rPr>
          <w:u w:val="none"/>
        </w:rPr>
      </w:pPr>
      <w:r w:rsidRPr="00B45EEF">
        <w:rPr>
          <w:u w:val="none"/>
        </w:rPr>
        <w:t>Gulbenes novada pašvaldības Dzīvokļu jautājumu komisija</w:t>
      </w:r>
      <w:r w:rsidR="00125868" w:rsidRPr="00B45EEF">
        <w:rPr>
          <w:u w:val="none"/>
        </w:rPr>
        <w:t xml:space="preserve"> atklāti</w:t>
      </w:r>
      <w:r w:rsidRPr="00B45EEF">
        <w:rPr>
          <w:u w:val="none"/>
        </w:rPr>
        <w:t xml:space="preserve"> balsojot:</w:t>
      </w:r>
    </w:p>
    <w:p w:rsidR="00B24B3A" w:rsidRPr="00B45EEF" w:rsidRDefault="00000000" w:rsidP="00B45EEF">
      <w:pPr>
        <w:spacing w:line="360" w:lineRule="auto"/>
        <w:jc w:val="both"/>
        <w:rPr>
          <w:u w:val="none"/>
        </w:rPr>
      </w:pPr>
      <w:r w:rsidRPr="00B45EEF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B45EEF">
        <w:rPr>
          <w:u w:val="none"/>
        </w:rPr>
        <w:t xml:space="preserve">, </w:t>
      </w:r>
      <w:r w:rsidR="00E966B9" w:rsidRPr="00B45EEF">
        <w:rPr>
          <w:u w:val="none"/>
        </w:rPr>
        <w:t>NOLEMJ</w:t>
      </w:r>
      <w:r w:rsidR="00114990" w:rsidRPr="00B45EEF">
        <w:rPr>
          <w:u w:val="none"/>
        </w:rPr>
        <w:t>:</w:t>
      </w:r>
    </w:p>
    <w:p w:rsid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noProof/>
          <w:u w:val="none"/>
        </w:rPr>
        <w:t>Pieņemt iesniegto lēmuma projektu “</w:t>
      </w:r>
      <w:r w:rsidRPr="00B45EEF">
        <w:rPr>
          <w:rFonts w:eastAsia="Calibri"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45EEF">
        <w:rPr>
          <w:rFonts w:eastAsia="Calibri"/>
          <w:noProof/>
          <w:szCs w:val="24"/>
          <w:u w:val="none"/>
        </w:rPr>
        <w:t>reģistrēšanu Gulbenes novada pašvaldības palīdzības “Sociālā dzīvokļa izīrēšana” reģistrā”</w:t>
      </w:r>
    </w:p>
    <w:p w:rsidR="00FA7656" w:rsidRPr="00B45EEF" w:rsidRDefault="00FA7656" w:rsidP="00B45E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5EEF" w:rsidRP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rFonts w:eastAsia="Calibri"/>
          <w:szCs w:val="24"/>
          <w:u w:val="none"/>
        </w:rPr>
        <w:t xml:space="preserve"> </w:t>
      </w:r>
      <w:r w:rsidRPr="00B45EEF">
        <w:rPr>
          <w:rFonts w:eastAsia="Calibri"/>
          <w:noProof/>
          <w:szCs w:val="24"/>
          <w:u w:val="none"/>
        </w:rPr>
        <w:t>Lēmums Nr.GND/2.38.1/24/29</w:t>
      </w:r>
      <w:r>
        <w:rPr>
          <w:rFonts w:eastAsia="Calibri"/>
          <w:noProof/>
          <w:szCs w:val="24"/>
          <w:u w:val="none"/>
        </w:rPr>
        <w:t>7</w:t>
      </w:r>
      <w:r w:rsidRPr="00B45EEF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Pr="00B45EEF" w:rsidRDefault="00203C2F" w:rsidP="00B45EEF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Sociālā dzīvokļa izīrēšana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5EE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5EEF" w:rsidRDefault="00000000" w:rsidP="00B45EEF">
      <w:pPr>
        <w:spacing w:line="360" w:lineRule="auto"/>
        <w:ind w:firstLine="720"/>
        <w:jc w:val="both"/>
        <w:rPr>
          <w:u w:val="none"/>
        </w:rPr>
      </w:pPr>
      <w:r w:rsidRPr="00B45EEF">
        <w:rPr>
          <w:u w:val="none"/>
        </w:rPr>
        <w:t>Gulbenes novada pašvaldības Dzīvokļu jautājumu komisija</w:t>
      </w:r>
      <w:r w:rsidR="00125868" w:rsidRPr="00B45EEF">
        <w:rPr>
          <w:u w:val="none"/>
        </w:rPr>
        <w:t xml:space="preserve"> atklāti</w:t>
      </w:r>
      <w:r w:rsidRPr="00B45EEF">
        <w:rPr>
          <w:u w:val="none"/>
        </w:rPr>
        <w:t xml:space="preserve"> balsojot:</w:t>
      </w:r>
    </w:p>
    <w:p w:rsidR="00B24B3A" w:rsidRPr="00B45EEF" w:rsidRDefault="00000000" w:rsidP="00B45EEF">
      <w:pPr>
        <w:spacing w:line="360" w:lineRule="auto"/>
        <w:jc w:val="both"/>
        <w:rPr>
          <w:u w:val="none"/>
        </w:rPr>
      </w:pPr>
      <w:r w:rsidRPr="00B45EEF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B45EEF">
        <w:rPr>
          <w:u w:val="none"/>
        </w:rPr>
        <w:t xml:space="preserve">, </w:t>
      </w:r>
      <w:r w:rsidR="00E966B9" w:rsidRPr="00B45EEF">
        <w:rPr>
          <w:u w:val="none"/>
        </w:rPr>
        <w:t>NOLEMJ</w:t>
      </w:r>
      <w:r w:rsidR="00114990" w:rsidRPr="00B45EEF">
        <w:rPr>
          <w:u w:val="none"/>
        </w:rPr>
        <w:t>:</w:t>
      </w:r>
    </w:p>
    <w:p w:rsid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noProof/>
          <w:u w:val="none"/>
        </w:rPr>
        <w:t>Pieņemt iesniegto lēmuma projektu “</w:t>
      </w:r>
      <w:r w:rsidRPr="00B45EEF">
        <w:rPr>
          <w:rFonts w:eastAsia="Calibri"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45EEF">
        <w:rPr>
          <w:rFonts w:eastAsia="Calibri"/>
          <w:noProof/>
          <w:szCs w:val="24"/>
          <w:u w:val="none"/>
        </w:rPr>
        <w:t>reģistrēšanu Gulbenes novada pašvaldības palīdzības “Sociālā dzīvokļa izīrēšana” reģistrā”</w:t>
      </w:r>
    </w:p>
    <w:p w:rsidR="00FA7656" w:rsidRPr="00B45EEF" w:rsidRDefault="00FA7656" w:rsidP="00B45E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5EEF" w:rsidRP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rFonts w:eastAsia="Calibri"/>
          <w:szCs w:val="24"/>
          <w:u w:val="none"/>
        </w:rPr>
        <w:t xml:space="preserve"> </w:t>
      </w:r>
      <w:r w:rsidRPr="00B45EEF">
        <w:rPr>
          <w:rFonts w:eastAsia="Calibri"/>
          <w:noProof/>
          <w:szCs w:val="24"/>
          <w:u w:val="none"/>
        </w:rPr>
        <w:t>Lēmums Nr.GND/2.38.1/24/29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5EE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5EEF" w:rsidRDefault="00000000" w:rsidP="00B45EEF">
      <w:pPr>
        <w:spacing w:line="360" w:lineRule="auto"/>
        <w:ind w:firstLine="720"/>
        <w:jc w:val="both"/>
        <w:rPr>
          <w:u w:val="none"/>
        </w:rPr>
      </w:pPr>
      <w:r w:rsidRPr="00B45EEF">
        <w:rPr>
          <w:u w:val="none"/>
        </w:rPr>
        <w:t>Gulbenes novada pašvaldības Dzīvokļu jautājumu komisija</w:t>
      </w:r>
      <w:r w:rsidR="00125868" w:rsidRPr="00B45EEF">
        <w:rPr>
          <w:u w:val="none"/>
        </w:rPr>
        <w:t xml:space="preserve"> atklāti</w:t>
      </w:r>
      <w:r w:rsidRPr="00B45EEF">
        <w:rPr>
          <w:u w:val="none"/>
        </w:rPr>
        <w:t xml:space="preserve"> balsojot:</w:t>
      </w:r>
    </w:p>
    <w:p w:rsidR="00B24B3A" w:rsidRPr="00B45EEF" w:rsidRDefault="00000000" w:rsidP="00B45EEF">
      <w:pPr>
        <w:spacing w:line="360" w:lineRule="auto"/>
        <w:jc w:val="both"/>
        <w:rPr>
          <w:u w:val="none"/>
        </w:rPr>
      </w:pPr>
      <w:r w:rsidRPr="00B45EEF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B45EEF">
        <w:rPr>
          <w:u w:val="none"/>
        </w:rPr>
        <w:t xml:space="preserve">, </w:t>
      </w:r>
      <w:r w:rsidR="00E966B9" w:rsidRPr="00B45EEF">
        <w:rPr>
          <w:u w:val="none"/>
        </w:rPr>
        <w:t>NOLEMJ</w:t>
      </w:r>
      <w:r w:rsidR="00114990" w:rsidRPr="00B45EEF">
        <w:rPr>
          <w:u w:val="none"/>
        </w:rPr>
        <w:t>:</w:t>
      </w:r>
    </w:p>
    <w:p w:rsid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noProof/>
          <w:u w:val="none"/>
        </w:rPr>
        <w:t>Pieņemt iesniegto lēmuma projektu “</w:t>
      </w:r>
      <w:r w:rsidRPr="00B45EEF">
        <w:rPr>
          <w:rFonts w:eastAsia="Calibri"/>
          <w:noProof/>
          <w:szCs w:val="24"/>
          <w:u w:val="none"/>
        </w:rPr>
        <w:t>Par dzīvokļa O.Kalpaka iela 88-1, Gulbene, Gulbenes novads, izīrēšanu”</w:t>
      </w:r>
    </w:p>
    <w:p w:rsidR="00FA7656" w:rsidRPr="00B45EEF" w:rsidRDefault="00FA7656" w:rsidP="00B45E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5EEF" w:rsidRP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rFonts w:eastAsia="Calibri"/>
          <w:szCs w:val="24"/>
          <w:u w:val="none"/>
        </w:rPr>
        <w:t xml:space="preserve"> </w:t>
      </w:r>
      <w:r w:rsidRPr="00B45EEF">
        <w:rPr>
          <w:rFonts w:eastAsia="Calibri"/>
          <w:noProof/>
          <w:szCs w:val="24"/>
          <w:u w:val="none"/>
        </w:rPr>
        <w:t>Lēmums Nr.GND/2.38.1/24/29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”-8, Ozolkalns, Beļavas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5EE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5EEF" w:rsidRDefault="00000000" w:rsidP="00B45EEF">
      <w:pPr>
        <w:spacing w:line="360" w:lineRule="auto"/>
        <w:ind w:firstLine="720"/>
        <w:jc w:val="both"/>
        <w:rPr>
          <w:u w:val="none"/>
        </w:rPr>
      </w:pPr>
      <w:r w:rsidRPr="00B45EEF">
        <w:rPr>
          <w:u w:val="none"/>
        </w:rPr>
        <w:t>Gulbenes novada pašvaldības Dzīvokļu jautājumu komisija</w:t>
      </w:r>
      <w:r w:rsidR="00125868" w:rsidRPr="00B45EEF">
        <w:rPr>
          <w:u w:val="none"/>
        </w:rPr>
        <w:t xml:space="preserve"> atklāti</w:t>
      </w:r>
      <w:r w:rsidRPr="00B45EEF">
        <w:rPr>
          <w:u w:val="none"/>
        </w:rPr>
        <w:t xml:space="preserve"> balsojot:</w:t>
      </w:r>
    </w:p>
    <w:p w:rsidR="00B24B3A" w:rsidRPr="00B45EEF" w:rsidRDefault="00000000" w:rsidP="00B45EEF">
      <w:pPr>
        <w:spacing w:line="360" w:lineRule="auto"/>
        <w:jc w:val="both"/>
        <w:rPr>
          <w:u w:val="none"/>
        </w:rPr>
      </w:pPr>
      <w:r w:rsidRPr="00B45EEF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B45EEF">
        <w:rPr>
          <w:u w:val="none"/>
        </w:rPr>
        <w:t xml:space="preserve">, </w:t>
      </w:r>
      <w:r w:rsidR="00E966B9" w:rsidRPr="00B45EEF">
        <w:rPr>
          <w:u w:val="none"/>
        </w:rPr>
        <w:t>NOLEMJ</w:t>
      </w:r>
      <w:r w:rsidR="00114990" w:rsidRPr="00B45EEF">
        <w:rPr>
          <w:u w:val="none"/>
        </w:rPr>
        <w:t>:</w:t>
      </w:r>
    </w:p>
    <w:p w:rsid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noProof/>
          <w:u w:val="none"/>
        </w:rPr>
        <w:t>Pieņemt iesniegto lēmuma projektu “</w:t>
      </w:r>
      <w:r w:rsidRPr="00B45EEF">
        <w:rPr>
          <w:rFonts w:eastAsia="Calibri"/>
          <w:noProof/>
          <w:szCs w:val="24"/>
          <w:u w:val="none"/>
        </w:rPr>
        <w:t>Par dzīvokļa “Ceļmalas”-8, Ozolkalns, Beļavas pagasts, Gulbenes novads, izīrēšan</w:t>
      </w:r>
      <w:r>
        <w:rPr>
          <w:rFonts w:eastAsia="Calibri"/>
          <w:noProof/>
          <w:szCs w:val="24"/>
          <w:u w:val="none"/>
        </w:rPr>
        <w:t>u</w:t>
      </w:r>
      <w:r w:rsidRPr="00B45EEF">
        <w:rPr>
          <w:rFonts w:eastAsia="Calibri"/>
          <w:noProof/>
          <w:szCs w:val="24"/>
          <w:u w:val="none"/>
        </w:rPr>
        <w:t>”</w:t>
      </w:r>
    </w:p>
    <w:p w:rsidR="00FA7656" w:rsidRPr="00B45EEF" w:rsidRDefault="00FA7656" w:rsidP="00B45E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5EEF" w:rsidRP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rFonts w:eastAsia="Calibri"/>
          <w:szCs w:val="24"/>
          <w:u w:val="none"/>
        </w:rPr>
        <w:lastRenderedPageBreak/>
        <w:t xml:space="preserve"> </w:t>
      </w:r>
      <w:r w:rsidRPr="00B45EEF">
        <w:rPr>
          <w:rFonts w:eastAsia="Calibri"/>
          <w:noProof/>
          <w:szCs w:val="24"/>
          <w:u w:val="none"/>
        </w:rPr>
        <w:t>Lēmums Nr.GND/2.38.1/24/</w:t>
      </w:r>
      <w:r>
        <w:rPr>
          <w:rFonts w:eastAsia="Calibri"/>
          <w:noProof/>
          <w:szCs w:val="24"/>
          <w:u w:val="none"/>
        </w:rPr>
        <w:t>300</w:t>
      </w:r>
      <w:r w:rsidRPr="00B45EEF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5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5EE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5EEF" w:rsidRDefault="00000000" w:rsidP="00B45EEF">
      <w:pPr>
        <w:spacing w:line="360" w:lineRule="auto"/>
        <w:ind w:firstLine="720"/>
        <w:jc w:val="both"/>
        <w:rPr>
          <w:u w:val="none"/>
        </w:rPr>
      </w:pPr>
      <w:r w:rsidRPr="00B45EEF">
        <w:rPr>
          <w:u w:val="none"/>
        </w:rPr>
        <w:t>Gulbenes novada pašvaldības Dzīvokļu jautājumu komisija</w:t>
      </w:r>
      <w:r w:rsidR="00125868" w:rsidRPr="00B45EEF">
        <w:rPr>
          <w:u w:val="none"/>
        </w:rPr>
        <w:t xml:space="preserve"> atklāti</w:t>
      </w:r>
      <w:r w:rsidRPr="00B45EEF">
        <w:rPr>
          <w:u w:val="none"/>
        </w:rPr>
        <w:t xml:space="preserve"> balsojot:</w:t>
      </w:r>
    </w:p>
    <w:p w:rsidR="00B24B3A" w:rsidRPr="00B45EEF" w:rsidRDefault="00000000" w:rsidP="00B45EEF">
      <w:pPr>
        <w:spacing w:line="360" w:lineRule="auto"/>
        <w:jc w:val="both"/>
        <w:rPr>
          <w:u w:val="none"/>
        </w:rPr>
      </w:pPr>
      <w:r w:rsidRPr="00B45EEF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B45EEF">
        <w:rPr>
          <w:u w:val="none"/>
        </w:rPr>
        <w:t xml:space="preserve">, </w:t>
      </w:r>
      <w:r w:rsidR="00E966B9" w:rsidRPr="00B45EEF">
        <w:rPr>
          <w:u w:val="none"/>
        </w:rPr>
        <w:t>NOLEMJ</w:t>
      </w:r>
      <w:r w:rsidR="00114990" w:rsidRPr="00B45EEF">
        <w:rPr>
          <w:u w:val="none"/>
        </w:rPr>
        <w:t>:</w:t>
      </w:r>
    </w:p>
    <w:p w:rsid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noProof/>
          <w:u w:val="none"/>
        </w:rPr>
        <w:t>Pieņemt iesniegto lēmuma projektu “</w:t>
      </w:r>
      <w:r w:rsidRPr="00B45EEF">
        <w:rPr>
          <w:rFonts w:eastAsia="Calibri"/>
          <w:noProof/>
          <w:szCs w:val="24"/>
          <w:u w:val="none"/>
        </w:rPr>
        <w:t>Par sociālā dzīvokļa Nr.5 izīrēšanu sociālajā dzīvojamajā mājā „Blomīte”, Ozolkalns, Beļavas pagasts, Gulbenes novads”</w:t>
      </w:r>
    </w:p>
    <w:p w:rsidR="00FA7656" w:rsidRPr="00B45EEF" w:rsidRDefault="00FA7656" w:rsidP="00B45E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5EEF" w:rsidRP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rFonts w:eastAsia="Calibri"/>
          <w:szCs w:val="24"/>
          <w:u w:val="none"/>
        </w:rPr>
        <w:t xml:space="preserve"> </w:t>
      </w:r>
      <w:r w:rsidRPr="00B45EEF">
        <w:rPr>
          <w:rFonts w:eastAsia="Calibri"/>
          <w:noProof/>
          <w:szCs w:val="24"/>
          <w:u w:val="none"/>
        </w:rPr>
        <w:t>Lēmums Nr.GND/2.38.1/24/301 sēdes protokola pielikumā</w:t>
      </w:r>
    </w:p>
    <w:p w:rsidR="00203C2F" w:rsidRPr="00B45EEF" w:rsidRDefault="00203C2F" w:rsidP="00B45EEF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12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5EE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5EEF" w:rsidRDefault="00000000" w:rsidP="00B45EEF">
      <w:pPr>
        <w:spacing w:line="360" w:lineRule="auto"/>
        <w:ind w:firstLine="720"/>
        <w:jc w:val="both"/>
        <w:rPr>
          <w:u w:val="none"/>
        </w:rPr>
      </w:pPr>
      <w:r w:rsidRPr="00B45EEF">
        <w:rPr>
          <w:u w:val="none"/>
        </w:rPr>
        <w:t>Gulbenes novada pašvaldības Dzīvokļu jautājumu komisija</w:t>
      </w:r>
      <w:r w:rsidR="00125868" w:rsidRPr="00B45EEF">
        <w:rPr>
          <w:u w:val="none"/>
        </w:rPr>
        <w:t xml:space="preserve"> atklāti</w:t>
      </w:r>
      <w:r w:rsidRPr="00B45EEF">
        <w:rPr>
          <w:u w:val="none"/>
        </w:rPr>
        <w:t xml:space="preserve"> balsojot:</w:t>
      </w:r>
    </w:p>
    <w:p w:rsidR="00B24B3A" w:rsidRPr="00B45EEF" w:rsidRDefault="00000000" w:rsidP="00B45EEF">
      <w:pPr>
        <w:spacing w:line="360" w:lineRule="auto"/>
        <w:jc w:val="both"/>
        <w:rPr>
          <w:u w:val="none"/>
        </w:rPr>
      </w:pPr>
      <w:r w:rsidRPr="00B45EEF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B45EEF">
        <w:rPr>
          <w:u w:val="none"/>
        </w:rPr>
        <w:t xml:space="preserve">, </w:t>
      </w:r>
      <w:r w:rsidR="00E966B9" w:rsidRPr="00B45EEF">
        <w:rPr>
          <w:u w:val="none"/>
        </w:rPr>
        <w:t>NOLEMJ</w:t>
      </w:r>
      <w:r w:rsidR="00114990" w:rsidRPr="00B45EEF">
        <w:rPr>
          <w:u w:val="none"/>
        </w:rPr>
        <w:t>:</w:t>
      </w:r>
    </w:p>
    <w:p w:rsid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noProof/>
          <w:u w:val="none"/>
        </w:rPr>
        <w:t>Pieņemt iesniegto lēmuma projektu “</w:t>
      </w:r>
      <w:r w:rsidRPr="00B45EEF">
        <w:rPr>
          <w:rFonts w:eastAsia="Calibri"/>
          <w:noProof/>
          <w:szCs w:val="24"/>
          <w:u w:val="none"/>
        </w:rPr>
        <w:t>Par sociālā dzīvokļa Nr.12 izīrēšanu sociālajā dzīvojamajā mājā „Blomīte”, Ozolkalns, Beļavas pagasts, Gulbenes novads”</w:t>
      </w:r>
    </w:p>
    <w:p w:rsidR="00FA7656" w:rsidRPr="00B45EEF" w:rsidRDefault="00FA7656" w:rsidP="00B45EEF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5EEF" w:rsidRPr="00B45EEF" w:rsidRDefault="00B45EEF" w:rsidP="00B45EE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5EEF">
        <w:rPr>
          <w:rFonts w:eastAsia="Calibri"/>
          <w:szCs w:val="24"/>
          <w:u w:val="none"/>
        </w:rPr>
        <w:t xml:space="preserve"> </w:t>
      </w:r>
      <w:r w:rsidRPr="00B45EEF">
        <w:rPr>
          <w:rFonts w:eastAsia="Calibri"/>
          <w:noProof/>
          <w:szCs w:val="24"/>
          <w:u w:val="none"/>
        </w:rPr>
        <w:t>Lēmums Nr.GND/2.38.1/24/30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Ābeļu iela 14-6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D0E1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D0E1C" w:rsidRDefault="00000000" w:rsidP="005D0E1C">
      <w:pPr>
        <w:spacing w:line="360" w:lineRule="auto"/>
        <w:ind w:firstLine="720"/>
        <w:jc w:val="both"/>
        <w:rPr>
          <w:u w:val="none"/>
        </w:rPr>
      </w:pPr>
      <w:r w:rsidRPr="005D0E1C">
        <w:rPr>
          <w:u w:val="none"/>
        </w:rPr>
        <w:t>Gulbenes novada pašvaldības Dzīvokļu jautājumu komisija</w:t>
      </w:r>
      <w:r w:rsidR="00125868" w:rsidRPr="005D0E1C">
        <w:rPr>
          <w:u w:val="none"/>
        </w:rPr>
        <w:t xml:space="preserve"> atklāti</w:t>
      </w:r>
      <w:r w:rsidRPr="005D0E1C">
        <w:rPr>
          <w:u w:val="none"/>
        </w:rPr>
        <w:t xml:space="preserve"> balsojot:</w:t>
      </w:r>
    </w:p>
    <w:p w:rsidR="00B24B3A" w:rsidRPr="005D0E1C" w:rsidRDefault="00000000" w:rsidP="005D0E1C">
      <w:pPr>
        <w:spacing w:line="360" w:lineRule="auto"/>
        <w:jc w:val="both"/>
        <w:rPr>
          <w:u w:val="none"/>
        </w:rPr>
      </w:pPr>
      <w:r w:rsidRPr="005D0E1C">
        <w:rPr>
          <w:noProof/>
          <w:u w:val="none"/>
        </w:rPr>
        <w:lastRenderedPageBreak/>
        <w:t>ar 4 balsīm "Par" (Gints Āboliņš, Irēna Jansone, Jānis Antaņevičs, Monta Ķelle), "Pret" – nav, "Atturas" – nav, "Nepiedalās" – nav</w:t>
      </w:r>
      <w:r w:rsidRPr="005D0E1C">
        <w:rPr>
          <w:u w:val="none"/>
        </w:rPr>
        <w:t xml:space="preserve">, </w:t>
      </w:r>
      <w:r w:rsidR="00E966B9" w:rsidRPr="005D0E1C">
        <w:rPr>
          <w:u w:val="none"/>
        </w:rPr>
        <w:t>NOLEMJ</w:t>
      </w:r>
      <w:r w:rsidR="00114990" w:rsidRPr="005D0E1C">
        <w:rPr>
          <w:u w:val="none"/>
        </w:rPr>
        <w:t>:</w:t>
      </w:r>
    </w:p>
    <w:p w:rsid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noProof/>
          <w:u w:val="none"/>
        </w:rPr>
        <w:t>Pieņemt iesniegto lēmuma projektu “</w:t>
      </w:r>
      <w:r w:rsidRPr="005D0E1C">
        <w:rPr>
          <w:rFonts w:eastAsia="Calibri"/>
          <w:noProof/>
          <w:szCs w:val="24"/>
          <w:u w:val="none"/>
        </w:rPr>
        <w:t>Par dzīvokļa Ābeļu iela 14-6, Gulbene, Gulbenes novads, īres līguma termiņa pagarināšanu”</w:t>
      </w:r>
    </w:p>
    <w:p w:rsidR="00FA7656" w:rsidRPr="005D0E1C" w:rsidRDefault="00FA7656" w:rsidP="005D0E1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rFonts w:eastAsia="Calibri"/>
          <w:szCs w:val="24"/>
          <w:u w:val="none"/>
        </w:rPr>
        <w:t xml:space="preserve"> </w:t>
      </w:r>
      <w:r w:rsidRPr="005D0E1C">
        <w:rPr>
          <w:rFonts w:eastAsia="Calibri"/>
          <w:noProof/>
          <w:szCs w:val="24"/>
          <w:u w:val="none"/>
        </w:rPr>
        <w:t>Lēmums Nr.GND/2.38.1/24/30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9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D0E1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D0E1C" w:rsidRDefault="00000000" w:rsidP="005D0E1C">
      <w:pPr>
        <w:spacing w:line="360" w:lineRule="auto"/>
        <w:ind w:firstLine="720"/>
        <w:jc w:val="both"/>
        <w:rPr>
          <w:u w:val="none"/>
        </w:rPr>
      </w:pPr>
      <w:r w:rsidRPr="005D0E1C">
        <w:rPr>
          <w:u w:val="none"/>
        </w:rPr>
        <w:t>Gulbenes novada pašvaldības Dzīvokļu jautājumu komisija</w:t>
      </w:r>
      <w:r w:rsidR="00125868" w:rsidRPr="005D0E1C">
        <w:rPr>
          <w:u w:val="none"/>
        </w:rPr>
        <w:t xml:space="preserve"> atklāti</w:t>
      </w:r>
      <w:r w:rsidRPr="005D0E1C">
        <w:rPr>
          <w:u w:val="none"/>
        </w:rPr>
        <w:t xml:space="preserve"> balsojot:</w:t>
      </w:r>
    </w:p>
    <w:p w:rsidR="00B24B3A" w:rsidRPr="005D0E1C" w:rsidRDefault="00000000" w:rsidP="005D0E1C">
      <w:pPr>
        <w:spacing w:line="360" w:lineRule="auto"/>
        <w:jc w:val="both"/>
        <w:rPr>
          <w:u w:val="none"/>
        </w:rPr>
      </w:pPr>
      <w:r w:rsidRPr="005D0E1C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D0E1C">
        <w:rPr>
          <w:u w:val="none"/>
        </w:rPr>
        <w:t xml:space="preserve">, </w:t>
      </w:r>
      <w:r w:rsidR="00E966B9" w:rsidRPr="005D0E1C">
        <w:rPr>
          <w:u w:val="none"/>
        </w:rPr>
        <w:t>NOLEMJ</w:t>
      </w:r>
      <w:r w:rsidR="00114990" w:rsidRPr="005D0E1C">
        <w:rPr>
          <w:u w:val="none"/>
        </w:rPr>
        <w:t>:</w:t>
      </w:r>
    </w:p>
    <w:p w:rsid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noProof/>
          <w:u w:val="none"/>
        </w:rPr>
        <w:t>Pieņemt iesniegto lēmuma projektu “</w:t>
      </w:r>
      <w:r>
        <w:rPr>
          <w:noProof/>
          <w:u w:val="none"/>
        </w:rPr>
        <w:t>P</w:t>
      </w:r>
      <w:r w:rsidRPr="005D0E1C">
        <w:rPr>
          <w:rFonts w:eastAsia="Calibri"/>
          <w:noProof/>
          <w:szCs w:val="24"/>
          <w:u w:val="none"/>
        </w:rPr>
        <w:t>ar dzīvokļa Brīvības iela 5-9, Gulbene, Gulbenes novads, īres līguma termiņa pagarināšanu”</w:t>
      </w:r>
    </w:p>
    <w:p w:rsidR="00FA7656" w:rsidRPr="005D0E1C" w:rsidRDefault="00FA7656" w:rsidP="005D0E1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rFonts w:eastAsia="Calibri"/>
          <w:szCs w:val="24"/>
          <w:u w:val="none"/>
        </w:rPr>
        <w:t xml:space="preserve"> </w:t>
      </w:r>
      <w:r w:rsidRPr="005D0E1C">
        <w:rPr>
          <w:rFonts w:eastAsia="Calibri"/>
          <w:noProof/>
          <w:szCs w:val="24"/>
          <w:u w:val="none"/>
        </w:rPr>
        <w:t>Lēmums Nr.GND/2.38.1/24/30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10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D0E1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D0E1C" w:rsidRDefault="00000000" w:rsidP="005D0E1C">
      <w:pPr>
        <w:spacing w:line="360" w:lineRule="auto"/>
        <w:ind w:firstLine="720"/>
        <w:jc w:val="both"/>
        <w:rPr>
          <w:u w:val="none"/>
        </w:rPr>
      </w:pPr>
      <w:r w:rsidRPr="005D0E1C">
        <w:rPr>
          <w:u w:val="none"/>
        </w:rPr>
        <w:t>Gulbenes novada pašvaldības Dzīvokļu jautājumu komisija</w:t>
      </w:r>
      <w:r w:rsidR="00125868" w:rsidRPr="005D0E1C">
        <w:rPr>
          <w:u w:val="none"/>
        </w:rPr>
        <w:t xml:space="preserve"> atklāti</w:t>
      </w:r>
      <w:r w:rsidRPr="005D0E1C">
        <w:rPr>
          <w:u w:val="none"/>
        </w:rPr>
        <w:t xml:space="preserve"> balsojot:</w:t>
      </w:r>
    </w:p>
    <w:p w:rsidR="00B24B3A" w:rsidRPr="005D0E1C" w:rsidRDefault="00000000" w:rsidP="005D0E1C">
      <w:pPr>
        <w:spacing w:line="360" w:lineRule="auto"/>
        <w:jc w:val="both"/>
        <w:rPr>
          <w:u w:val="none"/>
        </w:rPr>
      </w:pPr>
      <w:r w:rsidRPr="005D0E1C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D0E1C">
        <w:rPr>
          <w:u w:val="none"/>
        </w:rPr>
        <w:t xml:space="preserve">, </w:t>
      </w:r>
      <w:r w:rsidR="00E966B9" w:rsidRPr="005D0E1C">
        <w:rPr>
          <w:u w:val="none"/>
        </w:rPr>
        <w:t>NOLEMJ</w:t>
      </w:r>
      <w:r w:rsidR="00114990" w:rsidRPr="005D0E1C">
        <w:rPr>
          <w:u w:val="none"/>
        </w:rPr>
        <w:t>:</w:t>
      </w: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D0E1C">
        <w:rPr>
          <w:noProof/>
          <w:u w:val="none"/>
        </w:rPr>
        <w:t>Pieņemt iesniegto lēmuma projektu “</w:t>
      </w:r>
      <w:r w:rsidRPr="005D0E1C">
        <w:rPr>
          <w:rFonts w:eastAsia="Calibri"/>
          <w:noProof/>
          <w:szCs w:val="24"/>
          <w:u w:val="none"/>
        </w:rPr>
        <w:t>Par dzīvokļa Brīvības iela 5-10, Gulbene, Gulbenes novads, īres līguma termiņa pagarināšanu”</w:t>
      </w: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rFonts w:eastAsia="Calibri"/>
          <w:szCs w:val="24"/>
          <w:u w:val="none"/>
        </w:rPr>
        <w:t xml:space="preserve"> </w:t>
      </w:r>
      <w:r w:rsidRPr="005D0E1C">
        <w:rPr>
          <w:rFonts w:eastAsia="Calibri"/>
          <w:noProof/>
          <w:szCs w:val="24"/>
          <w:u w:val="none"/>
        </w:rPr>
        <w:t>Lēmums Nr.GND/2.38.1/24/30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5D0E1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D0E1C" w:rsidRDefault="00000000" w:rsidP="005D0E1C">
      <w:pPr>
        <w:spacing w:line="360" w:lineRule="auto"/>
        <w:ind w:firstLine="720"/>
        <w:jc w:val="both"/>
        <w:rPr>
          <w:u w:val="none"/>
        </w:rPr>
      </w:pPr>
      <w:r w:rsidRPr="005D0E1C">
        <w:rPr>
          <w:u w:val="none"/>
        </w:rPr>
        <w:t>Gulbenes novada pašvaldības Dzīvokļu jautājumu komisija</w:t>
      </w:r>
      <w:r w:rsidR="00125868" w:rsidRPr="005D0E1C">
        <w:rPr>
          <w:u w:val="none"/>
        </w:rPr>
        <w:t xml:space="preserve"> atklāti</w:t>
      </w:r>
      <w:r w:rsidRPr="005D0E1C">
        <w:rPr>
          <w:u w:val="none"/>
        </w:rPr>
        <w:t xml:space="preserve"> balsojot:</w:t>
      </w:r>
    </w:p>
    <w:p w:rsidR="00B24B3A" w:rsidRPr="005D0E1C" w:rsidRDefault="00000000" w:rsidP="005D0E1C">
      <w:pPr>
        <w:spacing w:line="360" w:lineRule="auto"/>
        <w:jc w:val="both"/>
        <w:rPr>
          <w:u w:val="none"/>
        </w:rPr>
      </w:pPr>
      <w:r w:rsidRPr="005D0E1C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D0E1C">
        <w:rPr>
          <w:u w:val="none"/>
        </w:rPr>
        <w:t xml:space="preserve">, </w:t>
      </w:r>
      <w:r w:rsidR="00E966B9" w:rsidRPr="005D0E1C">
        <w:rPr>
          <w:u w:val="none"/>
        </w:rPr>
        <w:t>NOLEMJ</w:t>
      </w:r>
      <w:r w:rsidR="00114990" w:rsidRPr="005D0E1C">
        <w:rPr>
          <w:u w:val="none"/>
        </w:rPr>
        <w:t>:</w:t>
      </w:r>
    </w:p>
    <w:p w:rsid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noProof/>
          <w:u w:val="none"/>
        </w:rPr>
        <w:t>Pieņemt iesniegto lēmuma projektu “</w:t>
      </w:r>
      <w:r w:rsidRPr="005D0E1C">
        <w:rPr>
          <w:rFonts w:eastAsia="Calibri"/>
          <w:noProof/>
          <w:szCs w:val="24"/>
          <w:u w:val="none"/>
        </w:rPr>
        <w:t xml:space="preserve">Par </w:t>
      </w:r>
      <w:r w:rsidR="00C04D4A">
        <w:rPr>
          <w:b/>
          <w:bCs/>
          <w:noProof/>
          <w:color w:val="000000" w:themeColor="text1"/>
          <w:szCs w:val="24"/>
          <w:u w:val="none"/>
        </w:rPr>
        <w:t>[…]</w:t>
      </w:r>
      <w:r w:rsidR="00C04D4A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D0E1C">
        <w:rPr>
          <w:rFonts w:eastAsia="Calibri"/>
          <w:noProof/>
          <w:szCs w:val="24"/>
          <w:u w:val="none"/>
        </w:rPr>
        <w:t>iesnieguma izskatīšan</w:t>
      </w:r>
      <w:r>
        <w:rPr>
          <w:rFonts w:eastAsia="Calibri"/>
          <w:noProof/>
          <w:szCs w:val="24"/>
          <w:u w:val="none"/>
        </w:rPr>
        <w:t>u</w:t>
      </w:r>
      <w:r w:rsidRPr="005D0E1C">
        <w:rPr>
          <w:rFonts w:eastAsia="Calibri"/>
          <w:noProof/>
          <w:szCs w:val="24"/>
          <w:u w:val="none"/>
        </w:rPr>
        <w:t>”</w:t>
      </w:r>
    </w:p>
    <w:p w:rsidR="00FA7656" w:rsidRPr="005D0E1C" w:rsidRDefault="00FA7656" w:rsidP="005D0E1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rFonts w:eastAsia="Calibri"/>
          <w:szCs w:val="24"/>
          <w:u w:val="none"/>
        </w:rPr>
        <w:t xml:space="preserve"> </w:t>
      </w:r>
      <w:r w:rsidRPr="005D0E1C">
        <w:rPr>
          <w:rFonts w:eastAsia="Calibri"/>
          <w:noProof/>
          <w:szCs w:val="24"/>
          <w:u w:val="none"/>
        </w:rPr>
        <w:t>Lēmums Nr.GND/2.38.1/24/30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 iela 2-9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D0E1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D0E1C" w:rsidRDefault="00000000" w:rsidP="005D0E1C">
      <w:pPr>
        <w:spacing w:line="360" w:lineRule="auto"/>
        <w:ind w:firstLine="720"/>
        <w:jc w:val="both"/>
        <w:rPr>
          <w:u w:val="none"/>
        </w:rPr>
      </w:pPr>
      <w:r w:rsidRPr="005D0E1C">
        <w:rPr>
          <w:u w:val="none"/>
        </w:rPr>
        <w:t>Gulbenes novada pašvaldības Dzīvokļu jautājumu komisija</w:t>
      </w:r>
      <w:r w:rsidR="00125868" w:rsidRPr="005D0E1C">
        <w:rPr>
          <w:u w:val="none"/>
        </w:rPr>
        <w:t xml:space="preserve"> atklāti</w:t>
      </w:r>
      <w:r w:rsidRPr="005D0E1C">
        <w:rPr>
          <w:u w:val="none"/>
        </w:rPr>
        <w:t xml:space="preserve"> balsojot:</w:t>
      </w:r>
    </w:p>
    <w:p w:rsidR="00B24B3A" w:rsidRPr="005D0E1C" w:rsidRDefault="00000000" w:rsidP="005D0E1C">
      <w:pPr>
        <w:spacing w:line="360" w:lineRule="auto"/>
        <w:jc w:val="both"/>
        <w:rPr>
          <w:u w:val="none"/>
        </w:rPr>
      </w:pPr>
      <w:r w:rsidRPr="005D0E1C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D0E1C">
        <w:rPr>
          <w:u w:val="none"/>
        </w:rPr>
        <w:t xml:space="preserve">, </w:t>
      </w:r>
      <w:r w:rsidR="00E966B9" w:rsidRPr="005D0E1C">
        <w:rPr>
          <w:u w:val="none"/>
        </w:rPr>
        <w:t>NOLEMJ</w:t>
      </w:r>
      <w:r w:rsidR="00114990" w:rsidRPr="005D0E1C">
        <w:rPr>
          <w:u w:val="none"/>
        </w:rPr>
        <w:t>:</w:t>
      </w:r>
    </w:p>
    <w:p w:rsid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noProof/>
          <w:u w:val="none"/>
        </w:rPr>
        <w:t>Pieņemt iesniegto lēmuma projektu “</w:t>
      </w:r>
      <w:r w:rsidRPr="005D0E1C">
        <w:rPr>
          <w:rFonts w:eastAsia="Calibri"/>
          <w:noProof/>
          <w:szCs w:val="24"/>
          <w:u w:val="none"/>
        </w:rPr>
        <w:t>Par dzīvokļa Dzirnavu  iela 2-9, Gulbene, Gulbenes novads, īres līguma slēgšanu”</w:t>
      </w:r>
    </w:p>
    <w:p w:rsidR="00FA7656" w:rsidRPr="005D0E1C" w:rsidRDefault="00FA7656" w:rsidP="005D0E1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rFonts w:eastAsia="Calibri"/>
          <w:szCs w:val="24"/>
          <w:u w:val="none"/>
        </w:rPr>
        <w:t xml:space="preserve"> </w:t>
      </w:r>
      <w:r w:rsidRPr="005D0E1C">
        <w:rPr>
          <w:rFonts w:eastAsia="Calibri"/>
          <w:noProof/>
          <w:szCs w:val="24"/>
          <w:u w:val="none"/>
        </w:rPr>
        <w:t>Lēmums Nr.GND/2.38.1/24/30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 iela 25A-60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D0E1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D0E1C" w:rsidRDefault="00000000" w:rsidP="005D0E1C">
      <w:pPr>
        <w:spacing w:line="360" w:lineRule="auto"/>
        <w:ind w:firstLine="720"/>
        <w:jc w:val="both"/>
        <w:rPr>
          <w:u w:val="none"/>
        </w:rPr>
      </w:pPr>
      <w:r w:rsidRPr="005D0E1C">
        <w:rPr>
          <w:u w:val="none"/>
        </w:rPr>
        <w:t>Gulbenes novada pašvaldības Dzīvokļu jautājumu komisija</w:t>
      </w:r>
      <w:r w:rsidR="00125868" w:rsidRPr="005D0E1C">
        <w:rPr>
          <w:u w:val="none"/>
        </w:rPr>
        <w:t xml:space="preserve"> atklāti</w:t>
      </w:r>
      <w:r w:rsidRPr="005D0E1C">
        <w:rPr>
          <w:u w:val="none"/>
        </w:rPr>
        <w:t xml:space="preserve"> balsojot:</w:t>
      </w:r>
    </w:p>
    <w:p w:rsidR="00B24B3A" w:rsidRPr="005D0E1C" w:rsidRDefault="00000000" w:rsidP="005D0E1C">
      <w:pPr>
        <w:spacing w:line="360" w:lineRule="auto"/>
        <w:jc w:val="both"/>
        <w:rPr>
          <w:u w:val="none"/>
        </w:rPr>
      </w:pPr>
      <w:r w:rsidRPr="005D0E1C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D0E1C">
        <w:rPr>
          <w:u w:val="none"/>
        </w:rPr>
        <w:t xml:space="preserve">, </w:t>
      </w:r>
      <w:r w:rsidR="00E966B9" w:rsidRPr="005D0E1C">
        <w:rPr>
          <w:u w:val="none"/>
        </w:rPr>
        <w:t>NOLEMJ</w:t>
      </w:r>
      <w:r w:rsidR="00114990" w:rsidRPr="005D0E1C">
        <w:rPr>
          <w:u w:val="none"/>
        </w:rPr>
        <w:t>:</w:t>
      </w: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D0E1C">
        <w:rPr>
          <w:noProof/>
          <w:u w:val="none"/>
        </w:rPr>
        <w:t>Pieņemt iesniegto lēmuma projektu “</w:t>
      </w:r>
      <w:r w:rsidRPr="005D0E1C">
        <w:rPr>
          <w:rFonts w:eastAsia="Calibri"/>
          <w:noProof/>
          <w:szCs w:val="24"/>
          <w:u w:val="none"/>
        </w:rPr>
        <w:t>Par dzīvokļa Līkā  iela 25A-60, Gulbene, Gulbenes novads, īres līguma termiņa pagarināšanu”</w:t>
      </w: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rFonts w:eastAsia="Calibri"/>
          <w:szCs w:val="24"/>
          <w:u w:val="none"/>
        </w:rPr>
        <w:t xml:space="preserve"> </w:t>
      </w:r>
      <w:r w:rsidRPr="005D0E1C">
        <w:rPr>
          <w:rFonts w:eastAsia="Calibri"/>
          <w:noProof/>
          <w:szCs w:val="24"/>
          <w:u w:val="none"/>
        </w:rPr>
        <w:t>Lēmums Nr.GND/2.38.1/24/308 sēdes protokola pielikumā</w:t>
      </w:r>
    </w:p>
    <w:p w:rsidR="005D0E1C" w:rsidRDefault="005D0E1C" w:rsidP="005D0E1C">
      <w:pPr>
        <w:rPr>
          <w:color w:val="000000" w:themeColor="text1"/>
          <w:szCs w:val="24"/>
          <w:u w:val="none"/>
        </w:rPr>
      </w:pPr>
    </w:p>
    <w:p w:rsidR="004E6B75" w:rsidRDefault="004E6B7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aiņa iela 15-1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D0E1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D0E1C" w:rsidRDefault="00000000" w:rsidP="005D0E1C">
      <w:pPr>
        <w:spacing w:line="360" w:lineRule="auto"/>
        <w:ind w:firstLine="720"/>
        <w:jc w:val="both"/>
        <w:rPr>
          <w:u w:val="none"/>
        </w:rPr>
      </w:pPr>
      <w:r w:rsidRPr="005D0E1C">
        <w:rPr>
          <w:u w:val="none"/>
        </w:rPr>
        <w:t>Gulbenes novada pašvaldības Dzīvokļu jautājumu komisija</w:t>
      </w:r>
      <w:r w:rsidR="00125868" w:rsidRPr="005D0E1C">
        <w:rPr>
          <w:u w:val="none"/>
        </w:rPr>
        <w:t xml:space="preserve"> atklāti</w:t>
      </w:r>
      <w:r w:rsidRPr="005D0E1C">
        <w:rPr>
          <w:u w:val="none"/>
        </w:rPr>
        <w:t xml:space="preserve"> balsojot:</w:t>
      </w:r>
    </w:p>
    <w:p w:rsidR="00B24B3A" w:rsidRPr="005D0E1C" w:rsidRDefault="00000000" w:rsidP="005D0E1C">
      <w:pPr>
        <w:spacing w:line="360" w:lineRule="auto"/>
        <w:jc w:val="both"/>
        <w:rPr>
          <w:u w:val="none"/>
        </w:rPr>
      </w:pPr>
      <w:r w:rsidRPr="005D0E1C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D0E1C">
        <w:rPr>
          <w:u w:val="none"/>
        </w:rPr>
        <w:t xml:space="preserve">, </w:t>
      </w:r>
      <w:r w:rsidR="00E966B9" w:rsidRPr="005D0E1C">
        <w:rPr>
          <w:u w:val="none"/>
        </w:rPr>
        <w:t>NOLEMJ</w:t>
      </w:r>
      <w:r w:rsidR="00114990" w:rsidRPr="005D0E1C">
        <w:rPr>
          <w:u w:val="none"/>
        </w:rPr>
        <w:t>:</w:t>
      </w:r>
    </w:p>
    <w:p w:rsid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noProof/>
          <w:u w:val="none"/>
        </w:rPr>
        <w:t>Pieņemt iesniegto lēmuma projektu “</w:t>
      </w:r>
      <w:r w:rsidRPr="005D0E1C">
        <w:rPr>
          <w:rFonts w:eastAsia="Calibri"/>
          <w:noProof/>
          <w:szCs w:val="24"/>
          <w:u w:val="none"/>
        </w:rPr>
        <w:t>Par dzīvokļa Raiņa iela 15-1, Gulbene, Gulbenes novads, īres līguma slēgšanu”</w:t>
      </w:r>
    </w:p>
    <w:p w:rsidR="00FA7656" w:rsidRDefault="00FA7656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A7656" w:rsidRPr="005D0E1C" w:rsidRDefault="00FA7656" w:rsidP="005D0E1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5D0E1C" w:rsidRPr="005D0E1C" w:rsidRDefault="005D0E1C" w:rsidP="005D0E1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D0E1C">
        <w:rPr>
          <w:rFonts w:eastAsia="Calibri"/>
          <w:szCs w:val="24"/>
          <w:u w:val="none"/>
        </w:rPr>
        <w:t xml:space="preserve"> </w:t>
      </w:r>
      <w:r w:rsidRPr="005D0E1C">
        <w:rPr>
          <w:rFonts w:eastAsia="Calibri"/>
          <w:noProof/>
          <w:szCs w:val="24"/>
          <w:u w:val="none"/>
        </w:rPr>
        <w:t>Lēmums Nr.GND/2.38.1/24/309 sēdes protokola pielikumā</w:t>
      </w:r>
    </w:p>
    <w:p w:rsidR="00203C2F" w:rsidRPr="005D0E1C" w:rsidRDefault="00203C2F" w:rsidP="005D0E1C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64D0D">
        <w:rPr>
          <w:rFonts w:eastAsia="Calibri"/>
          <w:szCs w:val="24"/>
          <w:u w:val="none"/>
        </w:rPr>
        <w:t xml:space="preserve">Ligita Slaidiņa, Gints Āboliņš, Jānis </w:t>
      </w:r>
      <w:proofErr w:type="spellStart"/>
      <w:r w:rsidR="00D64D0D">
        <w:rPr>
          <w:rFonts w:eastAsia="Calibri"/>
          <w:szCs w:val="24"/>
          <w:u w:val="none"/>
        </w:rPr>
        <w:t>Antaņevičs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377431" w:rsidRDefault="00377431" w:rsidP="00956EC8">
      <w:pPr>
        <w:rPr>
          <w:rFonts w:eastAsia="Calibri"/>
          <w:szCs w:val="24"/>
          <w:u w:val="none"/>
        </w:rPr>
      </w:pPr>
    </w:p>
    <w:p w:rsidR="00377431" w:rsidRPr="00377431" w:rsidRDefault="00377431" w:rsidP="00377431">
      <w:pPr>
        <w:spacing w:line="360" w:lineRule="auto"/>
        <w:ind w:firstLine="720"/>
        <w:rPr>
          <w:rFonts w:eastAsia="Calibri"/>
          <w:noProof/>
          <w:szCs w:val="24"/>
          <w:u w:val="none"/>
        </w:rPr>
      </w:pPr>
      <w:r w:rsidRPr="00377431">
        <w:rPr>
          <w:rFonts w:eastAsia="Calibri"/>
          <w:szCs w:val="24"/>
          <w:u w:val="none"/>
        </w:rPr>
        <w:t>Uz komisiju tika sagatavots un  iesniegts lēmumprojekts</w:t>
      </w:r>
      <w:r w:rsidRPr="00377431">
        <w:rPr>
          <w:rFonts w:eastAsia="Calibri"/>
          <w:noProof/>
          <w:szCs w:val="24"/>
          <w:u w:val="none"/>
        </w:rPr>
        <w:t xml:space="preserve"> “Par dzīvokļa Rīgas iela 58A-2, Gulbene, Gulbenes novads, īres līguma termiņa pagarināšanu” ( iesniedzējs – Ligita Slaidiņa).</w:t>
      </w:r>
    </w:p>
    <w:p w:rsidR="00377431" w:rsidRDefault="00377431" w:rsidP="00377431">
      <w:pPr>
        <w:jc w:val="center"/>
        <w:rPr>
          <w:b/>
          <w:u w:val="none"/>
        </w:rPr>
      </w:pPr>
    </w:p>
    <w:p w:rsidR="00377431" w:rsidRDefault="004E6B75" w:rsidP="004E6B75">
      <w:pPr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Lēmuma projektā ierobežotas pieejamības informācija</w:t>
      </w:r>
    </w:p>
    <w:p w:rsidR="004E6B75" w:rsidRDefault="004E6B75" w:rsidP="00956EC8">
      <w:pPr>
        <w:rPr>
          <w:rFonts w:eastAsia="Calibri"/>
          <w:szCs w:val="24"/>
          <w:u w:val="none"/>
        </w:rPr>
      </w:pPr>
    </w:p>
    <w:p w:rsidR="004E6B75" w:rsidRPr="00377431" w:rsidRDefault="004E6B75" w:rsidP="00956EC8">
      <w:pPr>
        <w:rPr>
          <w:rFonts w:eastAsia="Calibri"/>
          <w:szCs w:val="24"/>
          <w:u w:val="none"/>
        </w:rPr>
      </w:pPr>
    </w:p>
    <w:p w:rsidR="00377431" w:rsidRPr="0049327D" w:rsidRDefault="00377431" w:rsidP="0049327D">
      <w:pPr>
        <w:spacing w:line="360" w:lineRule="auto"/>
        <w:ind w:firstLine="567"/>
        <w:jc w:val="both"/>
        <w:rPr>
          <w:u w:val="none"/>
        </w:rPr>
      </w:pPr>
      <w:r w:rsidRPr="0049327D">
        <w:rPr>
          <w:u w:val="none"/>
        </w:rPr>
        <w:t>Gulbenes novada pašvaldības Dzīvokļu jautājumu komisija atklāti balsojot:</w:t>
      </w:r>
    </w:p>
    <w:p w:rsidR="00377431" w:rsidRPr="0049327D" w:rsidRDefault="00377431" w:rsidP="0049327D">
      <w:pPr>
        <w:spacing w:line="360" w:lineRule="auto"/>
        <w:jc w:val="both"/>
        <w:rPr>
          <w:u w:val="none"/>
        </w:rPr>
      </w:pPr>
      <w:r w:rsidRPr="0049327D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49327D">
        <w:rPr>
          <w:u w:val="none"/>
        </w:rPr>
        <w:t>, NOLEMJ:</w:t>
      </w:r>
    </w:p>
    <w:p w:rsidR="00377431" w:rsidRPr="0049327D" w:rsidRDefault="00377431" w:rsidP="0049327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9327D">
        <w:rPr>
          <w:noProof/>
          <w:u w:val="none"/>
        </w:rPr>
        <w:t xml:space="preserve">Noraidīt iesniegto lēmuma projektu </w:t>
      </w:r>
      <w:r w:rsidRPr="0049327D">
        <w:rPr>
          <w:rFonts w:eastAsia="Calibri"/>
          <w:noProof/>
          <w:szCs w:val="24"/>
          <w:u w:val="none"/>
        </w:rPr>
        <w:t>“Par dzīvokļa Rīgas iela 58A-2, Gulbene, Gulbenes novads, īres līguma termiņa pagarināšanu”.</w:t>
      </w:r>
    </w:p>
    <w:p w:rsidR="00377431" w:rsidRPr="0049327D" w:rsidRDefault="00377431" w:rsidP="0049327D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377431" w:rsidRPr="0049327D" w:rsidRDefault="00377431" w:rsidP="0049327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9327D">
        <w:rPr>
          <w:rFonts w:eastAsia="Calibri"/>
          <w:szCs w:val="24"/>
          <w:u w:val="none"/>
        </w:rPr>
        <w:t xml:space="preserve">Uz komisiju tika iesniegts priekšlikums, lēmumprojekts </w:t>
      </w:r>
      <w:r w:rsidRPr="0049327D">
        <w:rPr>
          <w:noProof/>
          <w:u w:val="none"/>
        </w:rPr>
        <w:t>“</w:t>
      </w:r>
      <w:r w:rsidRPr="0049327D">
        <w:rPr>
          <w:rFonts w:eastAsia="Calibri"/>
          <w:noProof/>
          <w:szCs w:val="24"/>
          <w:u w:val="none"/>
        </w:rPr>
        <w:t xml:space="preserve">Par </w:t>
      </w:r>
      <w:r w:rsidR="004E6B75">
        <w:rPr>
          <w:rFonts w:eastAsia="Calibri"/>
          <w:noProof/>
          <w:szCs w:val="24"/>
          <w:u w:val="none"/>
        </w:rPr>
        <w:t>[…]</w:t>
      </w:r>
      <w:r w:rsidRPr="0049327D">
        <w:rPr>
          <w:rFonts w:eastAsia="Calibri"/>
          <w:noProof/>
          <w:szCs w:val="24"/>
          <w:u w:val="none"/>
        </w:rPr>
        <w:t xml:space="preserve"> iesnieguma izskatīšanu” (iesniedzējs – Ligita Slaidiņa)</w:t>
      </w:r>
    </w:p>
    <w:p w:rsidR="0049327D" w:rsidRPr="0049327D" w:rsidRDefault="0049327D" w:rsidP="0049327D">
      <w:pPr>
        <w:spacing w:line="360" w:lineRule="auto"/>
        <w:ind w:firstLine="567"/>
        <w:jc w:val="both"/>
        <w:rPr>
          <w:u w:val="none"/>
        </w:rPr>
      </w:pPr>
      <w:r w:rsidRPr="0049327D">
        <w:rPr>
          <w:u w:val="none"/>
        </w:rPr>
        <w:t>Gulbenes novada pašvaldības Dzīvokļu jautājumu komisija atklāti balsojot:</w:t>
      </w:r>
    </w:p>
    <w:p w:rsidR="0049327D" w:rsidRPr="0049327D" w:rsidRDefault="0049327D" w:rsidP="0049327D">
      <w:pPr>
        <w:spacing w:line="360" w:lineRule="auto"/>
        <w:jc w:val="both"/>
        <w:rPr>
          <w:u w:val="none"/>
        </w:rPr>
      </w:pPr>
      <w:r w:rsidRPr="0049327D">
        <w:rPr>
          <w:noProof/>
          <w:u w:val="none"/>
        </w:rPr>
        <w:lastRenderedPageBreak/>
        <w:t>ar 4 balsīm "Par" (Gints Āboliņš, Irēna Jansone, Jānis Antaņevičs, Monta Ķelle), "Pret" – nav, "Atturas" – nav, "Nepiedalās" – nav</w:t>
      </w:r>
      <w:r w:rsidRPr="0049327D">
        <w:rPr>
          <w:u w:val="none"/>
        </w:rPr>
        <w:t>, NOLEMJ:</w:t>
      </w:r>
    </w:p>
    <w:p w:rsidR="00D64D0D" w:rsidRDefault="00D64D0D" w:rsidP="0049327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9327D">
        <w:rPr>
          <w:noProof/>
          <w:u w:val="none"/>
        </w:rPr>
        <w:t>Pieņemt iesniegto lēmuma projektu “</w:t>
      </w:r>
      <w:r w:rsidRPr="0049327D">
        <w:rPr>
          <w:rFonts w:eastAsia="Calibri"/>
          <w:noProof/>
          <w:szCs w:val="24"/>
          <w:u w:val="none"/>
        </w:rPr>
        <w:t xml:space="preserve">Par </w:t>
      </w:r>
      <w:r w:rsidR="004E6B75">
        <w:rPr>
          <w:b/>
          <w:bCs/>
          <w:noProof/>
          <w:color w:val="000000" w:themeColor="text1"/>
          <w:szCs w:val="24"/>
          <w:u w:val="none"/>
        </w:rPr>
        <w:t>[…]</w:t>
      </w:r>
      <w:r w:rsidR="004E6B75" w:rsidRPr="0082170F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49327D">
        <w:rPr>
          <w:rFonts w:eastAsia="Calibri"/>
          <w:noProof/>
          <w:szCs w:val="24"/>
          <w:u w:val="none"/>
        </w:rPr>
        <w:t>iesnieguma izskatīšanu”</w:t>
      </w:r>
    </w:p>
    <w:p w:rsidR="00FA7656" w:rsidRPr="0049327D" w:rsidRDefault="00FA7656" w:rsidP="0049327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D64D0D" w:rsidRPr="0049327D" w:rsidRDefault="00D64D0D" w:rsidP="0049327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9327D">
        <w:rPr>
          <w:rFonts w:eastAsia="Calibri"/>
          <w:szCs w:val="24"/>
          <w:u w:val="none"/>
        </w:rPr>
        <w:t xml:space="preserve"> </w:t>
      </w:r>
      <w:r w:rsidRPr="0049327D">
        <w:rPr>
          <w:rFonts w:eastAsia="Calibri"/>
          <w:noProof/>
          <w:szCs w:val="24"/>
          <w:u w:val="none"/>
        </w:rPr>
        <w:t>Lēmums Nr.GND/2.38.1/24/3</w:t>
      </w:r>
      <w:r w:rsidR="00377431" w:rsidRPr="0049327D">
        <w:rPr>
          <w:rFonts w:eastAsia="Calibri"/>
          <w:noProof/>
          <w:szCs w:val="24"/>
          <w:u w:val="none"/>
        </w:rPr>
        <w:t>10</w:t>
      </w:r>
      <w:r w:rsidRPr="0049327D">
        <w:rPr>
          <w:rFonts w:eastAsia="Calibri"/>
          <w:noProof/>
          <w:szCs w:val="24"/>
          <w:u w:val="none"/>
        </w:rPr>
        <w:t xml:space="preserve"> sēdes protokola pielikumā</w:t>
      </w:r>
    </w:p>
    <w:p w:rsidR="008225DD" w:rsidRPr="00B64CA9" w:rsidRDefault="008225DD" w:rsidP="008225DD">
      <w:pPr>
        <w:rPr>
          <w:rFonts w:eastAsia="Calibri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5-6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9327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49327D" w:rsidRDefault="00000000" w:rsidP="0049327D">
      <w:pPr>
        <w:spacing w:line="360" w:lineRule="auto"/>
        <w:ind w:firstLine="720"/>
        <w:jc w:val="both"/>
        <w:rPr>
          <w:u w:val="none"/>
        </w:rPr>
      </w:pPr>
      <w:r w:rsidRPr="0049327D">
        <w:rPr>
          <w:u w:val="none"/>
        </w:rPr>
        <w:t>Gulbenes novada pašvaldības Dzīvokļu jautājumu komisija</w:t>
      </w:r>
      <w:r w:rsidR="00125868" w:rsidRPr="0049327D">
        <w:rPr>
          <w:u w:val="none"/>
        </w:rPr>
        <w:t xml:space="preserve"> atklāti</w:t>
      </w:r>
      <w:r w:rsidRPr="0049327D">
        <w:rPr>
          <w:u w:val="none"/>
        </w:rPr>
        <w:t xml:space="preserve"> balsojot:</w:t>
      </w:r>
    </w:p>
    <w:p w:rsidR="00B24B3A" w:rsidRPr="0049327D" w:rsidRDefault="00000000" w:rsidP="0049327D">
      <w:pPr>
        <w:spacing w:line="360" w:lineRule="auto"/>
        <w:jc w:val="both"/>
        <w:rPr>
          <w:u w:val="none"/>
        </w:rPr>
      </w:pPr>
      <w:r w:rsidRPr="0049327D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49327D">
        <w:rPr>
          <w:u w:val="none"/>
        </w:rPr>
        <w:t xml:space="preserve">, </w:t>
      </w:r>
      <w:r w:rsidR="00E966B9" w:rsidRPr="0049327D">
        <w:rPr>
          <w:u w:val="none"/>
        </w:rPr>
        <w:t>NOLEMJ</w:t>
      </w:r>
      <w:r w:rsidR="00114990" w:rsidRPr="0049327D">
        <w:rPr>
          <w:u w:val="none"/>
        </w:rPr>
        <w:t>:</w:t>
      </w:r>
    </w:p>
    <w:p w:rsidR="0049327D" w:rsidRDefault="0049327D" w:rsidP="0049327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9327D">
        <w:rPr>
          <w:noProof/>
          <w:u w:val="none"/>
        </w:rPr>
        <w:t>Pieņemt iesniegto lēmuma projektu “</w:t>
      </w:r>
      <w:r w:rsidRPr="0049327D">
        <w:rPr>
          <w:rFonts w:eastAsia="Calibri"/>
          <w:noProof/>
          <w:szCs w:val="24"/>
          <w:u w:val="none"/>
        </w:rPr>
        <w:t>Par dzīvokļa Skolas iela 5 k-5-6, Gulbene, Gulbenes novads, īres līguma termiņa pagarināšanu”</w:t>
      </w:r>
    </w:p>
    <w:p w:rsidR="00FA7656" w:rsidRPr="0049327D" w:rsidRDefault="00FA7656" w:rsidP="0049327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49327D" w:rsidRPr="0049327D" w:rsidRDefault="0049327D" w:rsidP="0049327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9327D">
        <w:rPr>
          <w:rFonts w:eastAsia="Calibri"/>
          <w:szCs w:val="24"/>
          <w:u w:val="none"/>
        </w:rPr>
        <w:t xml:space="preserve"> </w:t>
      </w:r>
      <w:r w:rsidRPr="0049327D">
        <w:rPr>
          <w:rFonts w:eastAsia="Calibri"/>
          <w:noProof/>
          <w:szCs w:val="24"/>
          <w:u w:val="none"/>
        </w:rPr>
        <w:t>Lēmums Nr.GND/2.38.1/24/31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2-1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9327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49327D" w:rsidRDefault="00000000" w:rsidP="0049327D">
      <w:pPr>
        <w:spacing w:line="360" w:lineRule="auto"/>
        <w:ind w:firstLine="720"/>
        <w:jc w:val="both"/>
        <w:rPr>
          <w:u w:val="none"/>
        </w:rPr>
      </w:pPr>
      <w:r w:rsidRPr="0049327D">
        <w:rPr>
          <w:u w:val="none"/>
        </w:rPr>
        <w:t>Gulbenes novada pašvaldības Dzīvokļu jautājumu komisija</w:t>
      </w:r>
      <w:r w:rsidR="00125868" w:rsidRPr="0049327D">
        <w:rPr>
          <w:u w:val="none"/>
        </w:rPr>
        <w:t xml:space="preserve"> atklāti</w:t>
      </w:r>
      <w:r w:rsidRPr="0049327D">
        <w:rPr>
          <w:u w:val="none"/>
        </w:rPr>
        <w:t xml:space="preserve"> balsojot:</w:t>
      </w:r>
    </w:p>
    <w:p w:rsidR="00B24B3A" w:rsidRPr="0049327D" w:rsidRDefault="00000000" w:rsidP="0049327D">
      <w:pPr>
        <w:spacing w:line="360" w:lineRule="auto"/>
        <w:jc w:val="both"/>
        <w:rPr>
          <w:u w:val="none"/>
        </w:rPr>
      </w:pPr>
      <w:r w:rsidRPr="0049327D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49327D">
        <w:rPr>
          <w:u w:val="none"/>
        </w:rPr>
        <w:t xml:space="preserve">, </w:t>
      </w:r>
      <w:r w:rsidR="00E966B9" w:rsidRPr="0049327D">
        <w:rPr>
          <w:u w:val="none"/>
        </w:rPr>
        <w:t>NOLEMJ</w:t>
      </w:r>
      <w:r w:rsidR="00114990" w:rsidRPr="0049327D">
        <w:rPr>
          <w:u w:val="none"/>
        </w:rPr>
        <w:t>:</w:t>
      </w:r>
    </w:p>
    <w:p w:rsidR="0049327D" w:rsidRDefault="0049327D" w:rsidP="0049327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9327D">
        <w:rPr>
          <w:noProof/>
          <w:u w:val="none"/>
        </w:rPr>
        <w:t>Pieņemt iesniegto lēmuma projektu “</w:t>
      </w:r>
      <w:r w:rsidRPr="0049327D">
        <w:rPr>
          <w:rFonts w:eastAsia="Calibri"/>
          <w:noProof/>
          <w:szCs w:val="24"/>
          <w:u w:val="none"/>
        </w:rPr>
        <w:t>Par dzīvokļa Viestura iela 22-1, Gulbene, Gulbenes novads, īres līguma slēgšanu”</w:t>
      </w:r>
    </w:p>
    <w:p w:rsidR="00FA7656" w:rsidRPr="0049327D" w:rsidRDefault="00FA7656" w:rsidP="0049327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FA7656" w:rsidRDefault="0049327D" w:rsidP="00FA765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9327D">
        <w:rPr>
          <w:rFonts w:eastAsia="Calibri"/>
          <w:szCs w:val="24"/>
          <w:u w:val="none"/>
        </w:rPr>
        <w:t xml:space="preserve"> </w:t>
      </w:r>
      <w:r w:rsidRPr="0049327D">
        <w:rPr>
          <w:rFonts w:eastAsia="Calibri"/>
          <w:noProof/>
          <w:szCs w:val="24"/>
          <w:u w:val="none"/>
        </w:rPr>
        <w:t>Lēmums Nr.GND/2.38.1/24/312 sēdes protokola pielikumā</w:t>
      </w:r>
    </w:p>
    <w:p w:rsidR="00FA7656" w:rsidRDefault="00FA7656" w:rsidP="00FA765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517B" w:rsidRPr="00575A1B" w:rsidRDefault="00000000" w:rsidP="00FA7656">
      <w:pPr>
        <w:spacing w:line="360" w:lineRule="auto"/>
        <w:ind w:firstLine="567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Viestura iela 39-8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C283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C2839" w:rsidRDefault="00000000" w:rsidP="003C2839">
      <w:pPr>
        <w:spacing w:line="360" w:lineRule="auto"/>
        <w:ind w:firstLine="720"/>
        <w:jc w:val="both"/>
        <w:rPr>
          <w:u w:val="none"/>
        </w:rPr>
      </w:pPr>
      <w:r w:rsidRPr="003C2839">
        <w:rPr>
          <w:u w:val="none"/>
        </w:rPr>
        <w:t>Gulbenes novada pašvaldības Dzīvokļu jautājumu komisija</w:t>
      </w:r>
      <w:r w:rsidR="00125868" w:rsidRPr="003C2839">
        <w:rPr>
          <w:u w:val="none"/>
        </w:rPr>
        <w:t xml:space="preserve"> atklāti</w:t>
      </w:r>
      <w:r w:rsidRPr="003C2839">
        <w:rPr>
          <w:u w:val="none"/>
        </w:rPr>
        <w:t xml:space="preserve"> balsojot:</w:t>
      </w:r>
    </w:p>
    <w:p w:rsidR="00B24B3A" w:rsidRPr="003C2839" w:rsidRDefault="00000000" w:rsidP="003C2839">
      <w:pPr>
        <w:spacing w:line="360" w:lineRule="auto"/>
        <w:jc w:val="both"/>
        <w:rPr>
          <w:u w:val="none"/>
        </w:rPr>
      </w:pPr>
      <w:r w:rsidRPr="003C2839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3C2839">
        <w:rPr>
          <w:u w:val="none"/>
        </w:rPr>
        <w:t xml:space="preserve">, </w:t>
      </w:r>
      <w:r w:rsidR="00E966B9" w:rsidRPr="003C2839">
        <w:rPr>
          <w:u w:val="none"/>
        </w:rPr>
        <w:t>NOLEMJ</w:t>
      </w:r>
      <w:r w:rsidR="00114990" w:rsidRPr="003C2839">
        <w:rPr>
          <w:u w:val="none"/>
        </w:rPr>
        <w:t>:</w:t>
      </w:r>
    </w:p>
    <w:p w:rsidR="003C2839" w:rsidRDefault="003C2839" w:rsidP="003C283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C2839">
        <w:rPr>
          <w:noProof/>
          <w:u w:val="none"/>
        </w:rPr>
        <w:t>Pieņemt iesniegto lēmuma projektu “</w:t>
      </w:r>
      <w:r w:rsidRPr="003C2839">
        <w:rPr>
          <w:rFonts w:eastAsia="Calibri"/>
          <w:noProof/>
          <w:szCs w:val="24"/>
          <w:u w:val="none"/>
        </w:rPr>
        <w:t>Par dzīvokļa Viestura iela 39-8, Gulbene, Gulbenes novads, īres līguma termiņa pagarināšanu”</w:t>
      </w:r>
    </w:p>
    <w:p w:rsidR="00FA7656" w:rsidRPr="003C2839" w:rsidRDefault="00FA7656" w:rsidP="003C283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3C2839" w:rsidRPr="003C2839" w:rsidRDefault="003C2839" w:rsidP="003C283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C2839">
        <w:rPr>
          <w:rFonts w:eastAsia="Calibri"/>
          <w:szCs w:val="24"/>
          <w:u w:val="none"/>
        </w:rPr>
        <w:t xml:space="preserve"> </w:t>
      </w:r>
      <w:r w:rsidRPr="003C2839">
        <w:rPr>
          <w:rFonts w:eastAsia="Calibri"/>
          <w:noProof/>
          <w:szCs w:val="24"/>
          <w:u w:val="none"/>
        </w:rPr>
        <w:t>Lēmums Nr.GND/2.38.1/24/31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“Blomīte”-2</w:t>
      </w:r>
      <w:r w:rsidR="003C2839">
        <w:rPr>
          <w:rFonts w:eastAsia="Calibri"/>
          <w:b/>
          <w:noProof/>
          <w:szCs w:val="24"/>
          <w:u w:val="none"/>
        </w:rPr>
        <w:t>7A</w:t>
      </w:r>
      <w:r w:rsidRPr="00DE7201">
        <w:rPr>
          <w:rFonts w:eastAsia="Calibri"/>
          <w:b/>
          <w:noProof/>
          <w:szCs w:val="24"/>
          <w:u w:val="none"/>
        </w:rPr>
        <w:t>, Ozolkalns, Beļav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C283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C2839" w:rsidRDefault="00000000" w:rsidP="003C2839">
      <w:pPr>
        <w:spacing w:line="360" w:lineRule="auto"/>
        <w:ind w:firstLine="720"/>
        <w:jc w:val="both"/>
        <w:rPr>
          <w:u w:val="none"/>
        </w:rPr>
      </w:pPr>
      <w:r w:rsidRPr="003C2839">
        <w:rPr>
          <w:u w:val="none"/>
        </w:rPr>
        <w:t>Gulbenes novada pašvaldības Dzīvokļu jautājumu komisija</w:t>
      </w:r>
      <w:r w:rsidR="00125868" w:rsidRPr="003C2839">
        <w:rPr>
          <w:u w:val="none"/>
        </w:rPr>
        <w:t xml:space="preserve"> atklāti</w:t>
      </w:r>
      <w:r w:rsidRPr="003C2839">
        <w:rPr>
          <w:u w:val="none"/>
        </w:rPr>
        <w:t xml:space="preserve"> balsojot:</w:t>
      </w:r>
    </w:p>
    <w:p w:rsidR="00B24B3A" w:rsidRPr="003C2839" w:rsidRDefault="00000000" w:rsidP="003C2839">
      <w:pPr>
        <w:spacing w:line="360" w:lineRule="auto"/>
        <w:jc w:val="both"/>
        <w:rPr>
          <w:u w:val="none"/>
        </w:rPr>
      </w:pPr>
      <w:r w:rsidRPr="003C2839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3C2839">
        <w:rPr>
          <w:u w:val="none"/>
        </w:rPr>
        <w:t xml:space="preserve">, </w:t>
      </w:r>
      <w:r w:rsidR="00E966B9" w:rsidRPr="003C2839">
        <w:rPr>
          <w:u w:val="none"/>
        </w:rPr>
        <w:t>NOLEMJ</w:t>
      </w:r>
      <w:r w:rsidR="00114990" w:rsidRPr="003C2839">
        <w:rPr>
          <w:u w:val="none"/>
        </w:rPr>
        <w:t>:</w:t>
      </w:r>
    </w:p>
    <w:p w:rsidR="003C2839" w:rsidRDefault="003C2839" w:rsidP="003C283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C2839">
        <w:rPr>
          <w:noProof/>
          <w:u w:val="none"/>
        </w:rPr>
        <w:t>Pieņemt iesniegto lēmuma projektu “</w:t>
      </w:r>
      <w:r w:rsidRPr="003C2839">
        <w:rPr>
          <w:rFonts w:eastAsia="Calibri"/>
          <w:noProof/>
          <w:szCs w:val="24"/>
          <w:u w:val="none"/>
        </w:rPr>
        <w:t>Par sociālā dzīvokļa “Blomīte”-27A, Ozolkalns, Beļavas pagasts, Gulbenes novads, īres līguma slēgšanu”</w:t>
      </w:r>
    </w:p>
    <w:p w:rsidR="00334016" w:rsidRPr="003C2839" w:rsidRDefault="00334016" w:rsidP="003C283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3C2839" w:rsidRPr="003C2839" w:rsidRDefault="003C2839" w:rsidP="003C283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C2839">
        <w:rPr>
          <w:rFonts w:eastAsia="Calibri"/>
          <w:szCs w:val="24"/>
          <w:u w:val="none"/>
        </w:rPr>
        <w:t xml:space="preserve"> </w:t>
      </w:r>
      <w:r w:rsidRPr="003C2839">
        <w:rPr>
          <w:rFonts w:eastAsia="Calibri"/>
          <w:noProof/>
          <w:szCs w:val="24"/>
          <w:u w:val="none"/>
        </w:rPr>
        <w:t>Lēmums Nr.GND/2.38.1/24/31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“Blomīte”-24, Ozolkalns, Beļav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BC2002" w:rsidRPr="00334016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</w:t>
      </w:r>
      <w:r w:rsidRPr="00334016">
        <w:rPr>
          <w:rFonts w:eastAsia="Calibri"/>
          <w:szCs w:val="24"/>
          <w:u w:val="none"/>
        </w:rPr>
        <w:t xml:space="preserve">PIEDALĀS: </w:t>
      </w:r>
      <w:r w:rsidR="00334016" w:rsidRPr="00334016">
        <w:rPr>
          <w:rFonts w:eastAsia="Calibri"/>
          <w:szCs w:val="24"/>
          <w:u w:val="none"/>
        </w:rPr>
        <w:t>nav</w:t>
      </w:r>
    </w:p>
    <w:p w:rsidR="00575A1B" w:rsidRDefault="00575A1B" w:rsidP="000C7638">
      <w:pPr>
        <w:rPr>
          <w:u w:val="none"/>
        </w:rPr>
      </w:pPr>
    </w:p>
    <w:p w:rsidR="00114990" w:rsidRDefault="00000000" w:rsidP="0033401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3401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ints Āboliņš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C2839">
        <w:rPr>
          <w:noProof/>
          <w:u w:val="none"/>
        </w:rPr>
        <w:t>Pieņemt iesniegto lēmuma projektu “</w:t>
      </w:r>
      <w:r w:rsidRPr="003C2839">
        <w:rPr>
          <w:rFonts w:eastAsia="Calibri"/>
          <w:noProof/>
          <w:szCs w:val="24"/>
          <w:u w:val="none"/>
        </w:rPr>
        <w:t>Par sociālā dzīvokļa “Blomīte”-</w:t>
      </w:r>
      <w:r>
        <w:rPr>
          <w:rFonts w:eastAsia="Calibri"/>
          <w:noProof/>
          <w:szCs w:val="24"/>
          <w:u w:val="none"/>
        </w:rPr>
        <w:t>24</w:t>
      </w:r>
      <w:r w:rsidRPr="003C2839">
        <w:rPr>
          <w:rFonts w:eastAsia="Calibri"/>
          <w:noProof/>
          <w:szCs w:val="24"/>
          <w:u w:val="none"/>
        </w:rPr>
        <w:t>, Ozolkalns, Beļavas pagasts, Gulbenes novads, īres līguma slēgšanu”</w:t>
      </w:r>
    </w:p>
    <w:p w:rsid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34016" w:rsidRPr="003C2839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C2839">
        <w:rPr>
          <w:rFonts w:eastAsia="Calibri"/>
          <w:noProof/>
          <w:szCs w:val="24"/>
          <w:u w:val="none"/>
        </w:rPr>
        <w:t>Lēmums Nr.GND/2.38.1/24/31</w:t>
      </w:r>
      <w:r>
        <w:rPr>
          <w:rFonts w:eastAsia="Calibri"/>
          <w:noProof/>
          <w:szCs w:val="24"/>
          <w:u w:val="none"/>
        </w:rPr>
        <w:t>5</w:t>
      </w:r>
      <w:r w:rsidRPr="003C2839">
        <w:rPr>
          <w:rFonts w:eastAsia="Calibri"/>
          <w:noProof/>
          <w:szCs w:val="24"/>
          <w:u w:val="none"/>
        </w:rPr>
        <w:t xml:space="preserve"> sēdes protokola pielikumā</w:t>
      </w:r>
    </w:p>
    <w:p w:rsidR="00334016" w:rsidRPr="003C2839" w:rsidRDefault="00334016" w:rsidP="0033401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5-9, Stari, Daukst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401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34016" w:rsidRDefault="00000000" w:rsidP="00334016">
      <w:pPr>
        <w:spacing w:line="360" w:lineRule="auto"/>
        <w:ind w:firstLine="720"/>
        <w:jc w:val="both"/>
        <w:rPr>
          <w:u w:val="none"/>
        </w:rPr>
      </w:pPr>
      <w:r w:rsidRPr="00334016">
        <w:rPr>
          <w:u w:val="none"/>
        </w:rPr>
        <w:t>Gulbenes novada pašvaldības Dzīvokļu jautājumu komisija</w:t>
      </w:r>
      <w:r w:rsidR="00125868" w:rsidRPr="00334016">
        <w:rPr>
          <w:u w:val="none"/>
        </w:rPr>
        <w:t xml:space="preserve"> atklāti</w:t>
      </w:r>
      <w:r w:rsidRPr="00334016">
        <w:rPr>
          <w:u w:val="none"/>
        </w:rPr>
        <w:t xml:space="preserve"> balsojot:</w:t>
      </w:r>
    </w:p>
    <w:p w:rsidR="00B24B3A" w:rsidRPr="00334016" w:rsidRDefault="00000000" w:rsidP="00334016">
      <w:pPr>
        <w:spacing w:line="360" w:lineRule="auto"/>
        <w:jc w:val="both"/>
        <w:rPr>
          <w:u w:val="none"/>
        </w:rPr>
      </w:pPr>
      <w:r w:rsidRPr="00334016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334016">
        <w:rPr>
          <w:u w:val="none"/>
        </w:rPr>
        <w:t xml:space="preserve">, </w:t>
      </w:r>
      <w:r w:rsidR="00E966B9" w:rsidRPr="00334016">
        <w:rPr>
          <w:u w:val="none"/>
        </w:rPr>
        <w:t>NOLEMJ</w:t>
      </w:r>
      <w:r w:rsidR="00114990" w:rsidRPr="00334016">
        <w:rPr>
          <w:u w:val="none"/>
        </w:rPr>
        <w:t>: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noProof/>
          <w:u w:val="none"/>
        </w:rPr>
        <w:t>Pieņemt iesniegto lēmuma projektu “</w:t>
      </w:r>
      <w:r w:rsidRPr="00334016">
        <w:rPr>
          <w:rFonts w:eastAsia="Calibri"/>
          <w:noProof/>
          <w:szCs w:val="24"/>
          <w:u w:val="none"/>
        </w:rPr>
        <w:t>Par dzīvokļa Dārza iela 15-9, Stari, Daukstu pagasts, Gulbenes novads, īres līguma termiņa pagarināšanu”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rFonts w:eastAsia="Calibri"/>
          <w:noProof/>
          <w:szCs w:val="24"/>
          <w:u w:val="none"/>
        </w:rPr>
        <w:t>Lēmums Nr.GND/2.38.1/24/31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E6B75">
        <w:rPr>
          <w:b/>
          <w:bCs/>
          <w:noProof/>
          <w:color w:val="000000" w:themeColor="text1"/>
          <w:szCs w:val="24"/>
          <w:u w:val="none"/>
        </w:rPr>
        <w:t>[…]</w:t>
      </w:r>
      <w:r w:rsidR="004E6B7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4016">
        <w:rPr>
          <w:rFonts w:eastAsia="Calibri"/>
          <w:szCs w:val="24"/>
          <w:u w:val="none"/>
        </w:rPr>
        <w:t>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34016" w:rsidRDefault="00000000" w:rsidP="00334016">
      <w:pPr>
        <w:spacing w:line="360" w:lineRule="auto"/>
        <w:ind w:firstLine="720"/>
        <w:jc w:val="both"/>
        <w:rPr>
          <w:u w:val="none"/>
        </w:rPr>
      </w:pPr>
      <w:r w:rsidRPr="00334016">
        <w:rPr>
          <w:u w:val="none"/>
        </w:rPr>
        <w:t>Gulbenes novada pašvaldības Dzīvokļu jautājumu komisija</w:t>
      </w:r>
      <w:r w:rsidR="00125868" w:rsidRPr="00334016">
        <w:rPr>
          <w:u w:val="none"/>
        </w:rPr>
        <w:t xml:space="preserve"> atklāti</w:t>
      </w:r>
      <w:r w:rsidRPr="00334016">
        <w:rPr>
          <w:u w:val="none"/>
        </w:rPr>
        <w:t xml:space="preserve"> balsojot:</w:t>
      </w:r>
    </w:p>
    <w:p w:rsidR="00B24B3A" w:rsidRPr="00334016" w:rsidRDefault="00000000" w:rsidP="00334016">
      <w:pPr>
        <w:spacing w:line="360" w:lineRule="auto"/>
        <w:jc w:val="both"/>
        <w:rPr>
          <w:u w:val="none"/>
        </w:rPr>
      </w:pPr>
      <w:r w:rsidRPr="00334016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334016">
        <w:rPr>
          <w:u w:val="none"/>
        </w:rPr>
        <w:t xml:space="preserve">, </w:t>
      </w:r>
      <w:r w:rsidR="00E966B9" w:rsidRPr="00334016">
        <w:rPr>
          <w:u w:val="none"/>
        </w:rPr>
        <w:t>NOLEMJ</w:t>
      </w:r>
      <w:r w:rsidR="00114990" w:rsidRPr="00334016">
        <w:rPr>
          <w:u w:val="none"/>
        </w:rPr>
        <w:t>: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noProof/>
          <w:u w:val="none"/>
        </w:rPr>
        <w:t>Pieņemt iesniegto lēmuma projektu “</w:t>
      </w:r>
      <w:r w:rsidRPr="00334016">
        <w:rPr>
          <w:rFonts w:eastAsia="Calibri"/>
          <w:noProof/>
          <w:szCs w:val="24"/>
          <w:u w:val="none"/>
        </w:rPr>
        <w:t xml:space="preserve">Par </w:t>
      </w:r>
      <w:r w:rsidR="004E6B75">
        <w:rPr>
          <w:b/>
          <w:bCs/>
          <w:noProof/>
          <w:color w:val="000000" w:themeColor="text1"/>
          <w:szCs w:val="24"/>
          <w:u w:val="none"/>
        </w:rPr>
        <w:t>[…]</w:t>
      </w:r>
      <w:r w:rsidR="004E6B7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34016">
        <w:rPr>
          <w:rFonts w:eastAsia="Calibri"/>
          <w:noProof/>
          <w:szCs w:val="24"/>
          <w:u w:val="none"/>
        </w:rPr>
        <w:t>iesnieguma izskatīšanu”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rFonts w:eastAsia="Calibri"/>
          <w:noProof/>
          <w:szCs w:val="24"/>
          <w:u w:val="none"/>
        </w:rPr>
        <w:t>Lēmums Nr.GND/2.38.1/24/31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o telpu Nr. 20.,21., 22, “Dzelmes”, Lizuma pagasta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401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34016" w:rsidRDefault="00000000" w:rsidP="00334016">
      <w:pPr>
        <w:spacing w:line="360" w:lineRule="auto"/>
        <w:ind w:firstLine="720"/>
        <w:jc w:val="both"/>
        <w:rPr>
          <w:u w:val="none"/>
        </w:rPr>
      </w:pPr>
      <w:r w:rsidRPr="00334016">
        <w:rPr>
          <w:u w:val="none"/>
        </w:rPr>
        <w:t>Gulbenes novada pašvaldības Dzīvokļu jautājumu komisija</w:t>
      </w:r>
      <w:r w:rsidR="00125868" w:rsidRPr="00334016">
        <w:rPr>
          <w:u w:val="none"/>
        </w:rPr>
        <w:t xml:space="preserve"> atklāti</w:t>
      </w:r>
      <w:r w:rsidRPr="00334016">
        <w:rPr>
          <w:u w:val="none"/>
        </w:rPr>
        <w:t xml:space="preserve"> balsojot:</w:t>
      </w:r>
    </w:p>
    <w:p w:rsidR="00B24B3A" w:rsidRPr="00334016" w:rsidRDefault="00000000" w:rsidP="00334016">
      <w:pPr>
        <w:spacing w:line="360" w:lineRule="auto"/>
        <w:jc w:val="both"/>
        <w:rPr>
          <w:u w:val="none"/>
        </w:rPr>
      </w:pPr>
      <w:r w:rsidRPr="00334016">
        <w:rPr>
          <w:noProof/>
          <w:u w:val="none"/>
        </w:rPr>
        <w:lastRenderedPageBreak/>
        <w:t>ar 4 balsīm "Par" (Gints Āboliņš, Irēna Jansone, Jānis Antaņevičs, Monta Ķelle), "Pret" – nav, "Atturas" – nav, "Nepiedalās" – nav</w:t>
      </w:r>
      <w:r w:rsidRPr="00334016">
        <w:rPr>
          <w:u w:val="none"/>
        </w:rPr>
        <w:t xml:space="preserve">, </w:t>
      </w:r>
      <w:r w:rsidR="00E966B9" w:rsidRPr="00334016">
        <w:rPr>
          <w:u w:val="none"/>
        </w:rPr>
        <w:t>NOLEMJ</w:t>
      </w:r>
      <w:r w:rsidR="00114990" w:rsidRPr="00334016">
        <w:rPr>
          <w:u w:val="none"/>
        </w:rPr>
        <w:t>: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noProof/>
          <w:u w:val="none"/>
        </w:rPr>
        <w:t>Pieņemt iesniegto lēmuma projektu “</w:t>
      </w:r>
      <w:r w:rsidRPr="00334016">
        <w:rPr>
          <w:rFonts w:eastAsia="Calibri"/>
          <w:noProof/>
          <w:szCs w:val="24"/>
          <w:u w:val="none"/>
        </w:rPr>
        <w:t>Par dzīvojamo telpu Nr. 20.,21., 22, “Dzelmes”, Lizuma pagasta, Gulbenes novads, īres līguma termiņa pagarināšanu”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rFonts w:eastAsia="Calibri"/>
          <w:noProof/>
          <w:szCs w:val="24"/>
          <w:u w:val="none"/>
        </w:rPr>
        <w:t>Lēmums Nr.GND/2.38.1/24/318 sēdes protokola pielikumā</w:t>
      </w:r>
    </w:p>
    <w:p w:rsidR="00334016" w:rsidRPr="00334016" w:rsidRDefault="00334016" w:rsidP="00334016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zelmes”-7, Lizu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401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34016" w:rsidRDefault="00000000" w:rsidP="00334016">
      <w:pPr>
        <w:spacing w:line="360" w:lineRule="auto"/>
        <w:ind w:firstLine="720"/>
        <w:jc w:val="both"/>
        <w:rPr>
          <w:u w:val="none"/>
        </w:rPr>
      </w:pPr>
      <w:r w:rsidRPr="00334016">
        <w:rPr>
          <w:u w:val="none"/>
        </w:rPr>
        <w:t>Gulbenes novada pašvaldības Dzīvokļu jautājumu komisija</w:t>
      </w:r>
      <w:r w:rsidR="00125868" w:rsidRPr="00334016">
        <w:rPr>
          <w:u w:val="none"/>
        </w:rPr>
        <w:t xml:space="preserve"> atklāti</w:t>
      </w:r>
      <w:r w:rsidRPr="00334016">
        <w:rPr>
          <w:u w:val="none"/>
        </w:rPr>
        <w:t xml:space="preserve"> balsojot:</w:t>
      </w:r>
    </w:p>
    <w:p w:rsidR="00B24B3A" w:rsidRPr="00334016" w:rsidRDefault="00000000" w:rsidP="00334016">
      <w:pPr>
        <w:spacing w:line="360" w:lineRule="auto"/>
        <w:jc w:val="both"/>
        <w:rPr>
          <w:u w:val="none"/>
        </w:rPr>
      </w:pPr>
      <w:r w:rsidRPr="00334016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334016">
        <w:rPr>
          <w:u w:val="none"/>
        </w:rPr>
        <w:t xml:space="preserve">, </w:t>
      </w:r>
      <w:r w:rsidR="00E966B9" w:rsidRPr="00334016">
        <w:rPr>
          <w:u w:val="none"/>
        </w:rPr>
        <w:t>NOLEMJ</w:t>
      </w:r>
      <w:r w:rsidR="00114990" w:rsidRPr="00334016">
        <w:rPr>
          <w:u w:val="none"/>
        </w:rPr>
        <w:t>: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noProof/>
          <w:u w:val="none"/>
        </w:rPr>
        <w:t>Pieņemt iesniegto lēmuma projektu “</w:t>
      </w:r>
      <w:r w:rsidRPr="00334016">
        <w:rPr>
          <w:rFonts w:eastAsia="Calibri"/>
          <w:noProof/>
          <w:szCs w:val="24"/>
          <w:u w:val="none"/>
        </w:rPr>
        <w:t>Par dzīvokļa “Dzelmes”-7, Lizuma pagasts, Gulbenes novads, īres līguma termiņa pagarināšanu”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rFonts w:eastAsia="Calibri"/>
          <w:noProof/>
          <w:szCs w:val="24"/>
          <w:u w:val="none"/>
        </w:rPr>
        <w:t>Lēmums Nr.GND/2.38.1/24/319 sēdes protokola pielikumā</w:t>
      </w:r>
    </w:p>
    <w:p w:rsidR="00203C2F" w:rsidRPr="00334016" w:rsidRDefault="00203C2F" w:rsidP="00334016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9”-3, Ranka, Rankas pagasts, Gulbenes novads, īres līguma termiņa 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401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34016" w:rsidRDefault="00000000" w:rsidP="00334016">
      <w:pPr>
        <w:spacing w:line="360" w:lineRule="auto"/>
        <w:ind w:firstLine="720"/>
        <w:rPr>
          <w:u w:val="none"/>
        </w:rPr>
      </w:pPr>
      <w:r w:rsidRPr="00334016">
        <w:rPr>
          <w:u w:val="none"/>
        </w:rPr>
        <w:t>Gulbenes novada pašvaldības Dzīvokļu jautājumu komisija</w:t>
      </w:r>
      <w:r w:rsidR="00125868" w:rsidRPr="00334016">
        <w:rPr>
          <w:u w:val="none"/>
        </w:rPr>
        <w:t xml:space="preserve"> atklāti</w:t>
      </w:r>
      <w:r w:rsidRPr="00334016">
        <w:rPr>
          <w:u w:val="none"/>
        </w:rPr>
        <w:t xml:space="preserve"> balsojot:</w:t>
      </w:r>
    </w:p>
    <w:p w:rsidR="00B24B3A" w:rsidRPr="00334016" w:rsidRDefault="00000000" w:rsidP="00334016">
      <w:pPr>
        <w:spacing w:line="360" w:lineRule="auto"/>
        <w:rPr>
          <w:u w:val="none"/>
        </w:rPr>
      </w:pPr>
      <w:r w:rsidRPr="00334016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334016">
        <w:rPr>
          <w:u w:val="none"/>
        </w:rPr>
        <w:t xml:space="preserve">, </w:t>
      </w:r>
      <w:r w:rsidR="00E966B9" w:rsidRPr="00334016">
        <w:rPr>
          <w:u w:val="none"/>
        </w:rPr>
        <w:t>NOLEMJ</w:t>
      </w:r>
      <w:r w:rsidR="00114990" w:rsidRPr="00334016">
        <w:rPr>
          <w:u w:val="none"/>
        </w:rPr>
        <w:t>: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noProof/>
          <w:u w:val="none"/>
        </w:rPr>
        <w:t>Pieņemt iesniegto lēmuma projektu “</w:t>
      </w:r>
      <w:r w:rsidRPr="00334016">
        <w:rPr>
          <w:rFonts w:eastAsia="Calibri"/>
          <w:noProof/>
          <w:szCs w:val="24"/>
          <w:u w:val="none"/>
        </w:rPr>
        <w:t>Par dzīvokļa “Gatves 9”-3, Ranka, Rankas pagasts, Gulbenes novads, īres līguma termiņa  pagarināšanu”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82170F" w:rsidRDefault="00334016" w:rsidP="00FA7656">
      <w:pPr>
        <w:spacing w:line="360" w:lineRule="auto"/>
        <w:ind w:firstLine="567"/>
        <w:jc w:val="both"/>
        <w:rPr>
          <w:color w:val="000000" w:themeColor="text1"/>
          <w:szCs w:val="24"/>
          <w:u w:val="none"/>
        </w:rPr>
      </w:pPr>
      <w:r w:rsidRPr="00334016">
        <w:rPr>
          <w:rFonts w:eastAsia="Calibri"/>
          <w:noProof/>
          <w:szCs w:val="24"/>
          <w:u w:val="none"/>
        </w:rPr>
        <w:t>Lēmums Nr.GND/2.38.1/24/320 sēdes protokola pielikumā</w:t>
      </w:r>
    </w:p>
    <w:p w:rsidR="004E6B75" w:rsidRDefault="004E6B75">
      <w:pPr>
        <w:rPr>
          <w:b/>
          <w:noProof/>
          <w:color w:val="000000" w:themeColor="text1"/>
          <w:szCs w:val="24"/>
          <w:u w:val="none"/>
        </w:rPr>
      </w:pPr>
      <w:r>
        <w:rPr>
          <w:b/>
          <w:noProof/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4E6B75">
        <w:rPr>
          <w:b/>
          <w:bCs/>
          <w:noProof/>
          <w:color w:val="000000" w:themeColor="text1"/>
          <w:szCs w:val="24"/>
          <w:u w:val="none"/>
        </w:rPr>
        <w:t>[…]</w:t>
      </w:r>
      <w:r w:rsidR="004E6B7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4016">
        <w:rPr>
          <w:rFonts w:eastAsia="Calibri"/>
          <w:szCs w:val="24"/>
          <w:u w:val="none"/>
        </w:rPr>
        <w:t xml:space="preserve">Ligita Slaidiņa, Irēna Jansone, Jānis </w:t>
      </w:r>
      <w:proofErr w:type="spellStart"/>
      <w:r w:rsidR="00334016">
        <w:rPr>
          <w:rFonts w:eastAsia="Calibri"/>
          <w:szCs w:val="24"/>
          <w:u w:val="none"/>
        </w:rPr>
        <w:t>Antaņevičs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34016" w:rsidRDefault="00000000" w:rsidP="00334016">
      <w:pPr>
        <w:spacing w:line="360" w:lineRule="auto"/>
        <w:ind w:firstLine="720"/>
        <w:jc w:val="both"/>
        <w:rPr>
          <w:u w:val="none"/>
        </w:rPr>
      </w:pPr>
      <w:r w:rsidRPr="00334016">
        <w:rPr>
          <w:u w:val="none"/>
        </w:rPr>
        <w:t>Gulbenes novada pašvaldības Dzīvokļu jautājumu komisija</w:t>
      </w:r>
      <w:r w:rsidR="00125868" w:rsidRPr="00334016">
        <w:rPr>
          <w:u w:val="none"/>
        </w:rPr>
        <w:t xml:space="preserve"> atklāti</w:t>
      </w:r>
      <w:r w:rsidRPr="00334016">
        <w:rPr>
          <w:u w:val="none"/>
        </w:rPr>
        <w:t xml:space="preserve"> balsojot:</w:t>
      </w:r>
    </w:p>
    <w:p w:rsidR="00B24B3A" w:rsidRPr="00334016" w:rsidRDefault="00000000" w:rsidP="00334016">
      <w:pPr>
        <w:spacing w:line="360" w:lineRule="auto"/>
        <w:jc w:val="both"/>
        <w:rPr>
          <w:u w:val="none"/>
        </w:rPr>
      </w:pPr>
      <w:r w:rsidRPr="00334016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334016">
        <w:rPr>
          <w:u w:val="none"/>
        </w:rPr>
        <w:t xml:space="preserve">, </w:t>
      </w:r>
      <w:r w:rsidR="00E966B9" w:rsidRPr="00334016">
        <w:rPr>
          <w:u w:val="none"/>
        </w:rPr>
        <w:t>NOLEMJ</w:t>
      </w:r>
      <w:r w:rsidR="00114990" w:rsidRPr="00334016">
        <w:rPr>
          <w:u w:val="none"/>
        </w:rPr>
        <w:t>: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noProof/>
          <w:u w:val="none"/>
        </w:rPr>
        <w:t>Pieņemt iesniegto lēmuma projektu “</w:t>
      </w:r>
      <w:r w:rsidRPr="00334016">
        <w:rPr>
          <w:rFonts w:eastAsia="Calibri"/>
          <w:noProof/>
          <w:szCs w:val="24"/>
          <w:u w:val="none"/>
        </w:rPr>
        <w:t xml:space="preserve">Par </w:t>
      </w:r>
      <w:r w:rsidR="004E6B75">
        <w:rPr>
          <w:b/>
          <w:bCs/>
          <w:noProof/>
          <w:color w:val="000000" w:themeColor="text1"/>
          <w:szCs w:val="24"/>
          <w:u w:val="none"/>
        </w:rPr>
        <w:t>[…]</w:t>
      </w:r>
      <w:r w:rsidR="004E6B7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34016">
        <w:rPr>
          <w:rFonts w:eastAsia="Calibri"/>
          <w:noProof/>
          <w:szCs w:val="24"/>
          <w:u w:val="none"/>
        </w:rPr>
        <w:t>iesnieguma izskatīšanu”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rFonts w:eastAsia="Calibri"/>
          <w:noProof/>
          <w:szCs w:val="24"/>
          <w:u w:val="none"/>
        </w:rPr>
        <w:t>Lēmums Nr.GND/2.38.1/24/32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26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401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34016" w:rsidRDefault="00000000" w:rsidP="00334016">
      <w:pPr>
        <w:spacing w:line="360" w:lineRule="auto"/>
        <w:ind w:firstLine="720"/>
        <w:jc w:val="both"/>
        <w:rPr>
          <w:u w:val="none"/>
        </w:rPr>
      </w:pPr>
      <w:r w:rsidRPr="00334016">
        <w:rPr>
          <w:u w:val="none"/>
        </w:rPr>
        <w:t>Gulbenes novada pašvaldības Dzīvokļu jautājumu komisija</w:t>
      </w:r>
      <w:r w:rsidR="00125868" w:rsidRPr="00334016">
        <w:rPr>
          <w:u w:val="none"/>
        </w:rPr>
        <w:t xml:space="preserve"> atklāti</w:t>
      </w:r>
      <w:r w:rsidRPr="00334016">
        <w:rPr>
          <w:u w:val="none"/>
        </w:rPr>
        <w:t xml:space="preserve"> balsojot:</w:t>
      </w:r>
    </w:p>
    <w:p w:rsidR="00B24B3A" w:rsidRPr="00334016" w:rsidRDefault="00000000" w:rsidP="00334016">
      <w:pPr>
        <w:spacing w:line="360" w:lineRule="auto"/>
        <w:jc w:val="both"/>
        <w:rPr>
          <w:u w:val="none"/>
        </w:rPr>
      </w:pPr>
      <w:r w:rsidRPr="00334016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334016">
        <w:rPr>
          <w:u w:val="none"/>
        </w:rPr>
        <w:t xml:space="preserve">, </w:t>
      </w:r>
      <w:r w:rsidR="00E966B9" w:rsidRPr="00334016">
        <w:rPr>
          <w:u w:val="none"/>
        </w:rPr>
        <w:t>NOLEMJ</w:t>
      </w:r>
      <w:r w:rsidR="00114990" w:rsidRPr="00334016">
        <w:rPr>
          <w:u w:val="none"/>
        </w:rPr>
        <w:t>: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noProof/>
          <w:u w:val="none"/>
        </w:rPr>
        <w:t>Pieņemt iesniegto lēmuma projektu “</w:t>
      </w:r>
      <w:r w:rsidRPr="00334016">
        <w:rPr>
          <w:rFonts w:eastAsia="Calibri"/>
          <w:noProof/>
          <w:szCs w:val="24"/>
          <w:u w:val="none"/>
        </w:rPr>
        <w:t>Par dzīvokļa “Stāķi 18”-26, Stāķi, Stradu pagasts, Gulbenes novads, īres līguma termiņa pagarināšanu”</w:t>
      </w: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34016" w:rsidRPr="00334016" w:rsidRDefault="00334016" w:rsidP="0033401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34016">
        <w:rPr>
          <w:rFonts w:eastAsia="Calibri"/>
          <w:noProof/>
          <w:szCs w:val="24"/>
          <w:u w:val="none"/>
        </w:rPr>
        <w:t>Lēmums Nr.GND/2.38.1/24/322 sēdes protokola pielikumā</w:t>
      </w:r>
    </w:p>
    <w:p w:rsidR="00203C2F" w:rsidRPr="00334016" w:rsidRDefault="00203C2F" w:rsidP="00334016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-14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401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EE1426" w:rsidRDefault="00000000" w:rsidP="00EE1426">
      <w:pPr>
        <w:spacing w:line="360" w:lineRule="auto"/>
        <w:ind w:firstLine="720"/>
        <w:jc w:val="both"/>
        <w:rPr>
          <w:u w:val="none"/>
        </w:rPr>
      </w:pPr>
      <w:r w:rsidRPr="00EE1426">
        <w:rPr>
          <w:u w:val="none"/>
        </w:rPr>
        <w:t>Gulbenes novada pašvaldības Dzīvokļu jautājumu komisija</w:t>
      </w:r>
      <w:r w:rsidR="00125868" w:rsidRPr="00EE1426">
        <w:rPr>
          <w:u w:val="none"/>
        </w:rPr>
        <w:t xml:space="preserve"> atklāti</w:t>
      </w:r>
      <w:r w:rsidRPr="00EE1426">
        <w:rPr>
          <w:u w:val="none"/>
        </w:rPr>
        <w:t xml:space="preserve"> balsojot:</w:t>
      </w:r>
    </w:p>
    <w:p w:rsidR="00B24B3A" w:rsidRPr="00EE1426" w:rsidRDefault="00000000" w:rsidP="00EE1426">
      <w:pPr>
        <w:spacing w:line="360" w:lineRule="auto"/>
        <w:jc w:val="both"/>
        <w:rPr>
          <w:u w:val="none"/>
        </w:rPr>
      </w:pPr>
      <w:r w:rsidRPr="00EE1426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EE1426">
        <w:rPr>
          <w:u w:val="none"/>
        </w:rPr>
        <w:t xml:space="preserve">, </w:t>
      </w:r>
      <w:r w:rsidR="00E966B9" w:rsidRPr="00EE1426">
        <w:rPr>
          <w:u w:val="none"/>
        </w:rPr>
        <w:t>NOLEMJ</w:t>
      </w:r>
      <w:r w:rsidR="00114990" w:rsidRPr="00EE1426">
        <w:rPr>
          <w:u w:val="none"/>
        </w:rPr>
        <w:t>:</w:t>
      </w:r>
    </w:p>
    <w:p w:rsidR="00334016" w:rsidRPr="00EE1426" w:rsidRDefault="00334016" w:rsidP="00EE14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E1426">
        <w:rPr>
          <w:noProof/>
          <w:u w:val="none"/>
        </w:rPr>
        <w:t>Pieņemt iesniegto lēmuma projektu “</w:t>
      </w:r>
      <w:r w:rsidRPr="00EE1426">
        <w:rPr>
          <w:rFonts w:eastAsia="Calibri"/>
          <w:noProof/>
          <w:szCs w:val="24"/>
          <w:u w:val="none"/>
        </w:rPr>
        <w:t>Par dzīvokļa “Šķieneri 7”-14, Šķieneri, Stradu pagasts, Gulbenes novads, īres līguma termiņa pagarināšanu”</w:t>
      </w:r>
    </w:p>
    <w:p w:rsidR="00334016" w:rsidRPr="00EE1426" w:rsidRDefault="00334016" w:rsidP="00EE14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34016" w:rsidRPr="00EE1426" w:rsidRDefault="00334016" w:rsidP="00EE14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E1426">
        <w:rPr>
          <w:rFonts w:eastAsia="Calibri"/>
          <w:noProof/>
          <w:szCs w:val="24"/>
          <w:u w:val="none"/>
        </w:rPr>
        <w:t>Lēmums Nr.GND/2.38.1/24/32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9”-12, Šķie</w:t>
      </w:r>
      <w:r w:rsidR="00EE1426">
        <w:rPr>
          <w:rFonts w:eastAsia="Calibri"/>
          <w:b/>
          <w:noProof/>
          <w:szCs w:val="24"/>
          <w:u w:val="none"/>
        </w:rPr>
        <w:t>n</w:t>
      </w:r>
      <w:r w:rsidRPr="00DE7201">
        <w:rPr>
          <w:rFonts w:eastAsia="Calibri"/>
          <w:b/>
          <w:noProof/>
          <w:szCs w:val="24"/>
          <w:u w:val="none"/>
        </w:rPr>
        <w:t>eri, Stradu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E142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EE1426" w:rsidRDefault="00000000" w:rsidP="00EE1426">
      <w:pPr>
        <w:spacing w:line="360" w:lineRule="auto"/>
        <w:ind w:firstLine="720"/>
        <w:jc w:val="both"/>
        <w:rPr>
          <w:u w:val="none"/>
        </w:rPr>
      </w:pPr>
      <w:r w:rsidRPr="00EE1426">
        <w:rPr>
          <w:u w:val="none"/>
        </w:rPr>
        <w:t>Gulbenes novada pašvaldības Dzīvokļu jautājumu komisija</w:t>
      </w:r>
      <w:r w:rsidR="00125868" w:rsidRPr="00EE1426">
        <w:rPr>
          <w:u w:val="none"/>
        </w:rPr>
        <w:t xml:space="preserve"> atklāti</w:t>
      </w:r>
      <w:r w:rsidRPr="00EE1426">
        <w:rPr>
          <w:u w:val="none"/>
        </w:rPr>
        <w:t xml:space="preserve"> balsojot:</w:t>
      </w:r>
    </w:p>
    <w:p w:rsidR="00B24B3A" w:rsidRPr="00EE1426" w:rsidRDefault="00000000" w:rsidP="00EE1426">
      <w:pPr>
        <w:spacing w:line="360" w:lineRule="auto"/>
        <w:jc w:val="both"/>
        <w:rPr>
          <w:u w:val="none"/>
        </w:rPr>
      </w:pPr>
      <w:r w:rsidRPr="00EE1426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EE1426">
        <w:rPr>
          <w:u w:val="none"/>
        </w:rPr>
        <w:t xml:space="preserve">, </w:t>
      </w:r>
      <w:r w:rsidR="00E966B9" w:rsidRPr="00EE1426">
        <w:rPr>
          <w:u w:val="none"/>
        </w:rPr>
        <w:t>NOLEMJ</w:t>
      </w:r>
      <w:r w:rsidR="00114990" w:rsidRPr="00EE1426">
        <w:rPr>
          <w:u w:val="none"/>
        </w:rPr>
        <w:t>:</w:t>
      </w:r>
    </w:p>
    <w:p w:rsidR="00EE1426" w:rsidRPr="00EE1426" w:rsidRDefault="00EE1426" w:rsidP="00EE14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E1426">
        <w:rPr>
          <w:noProof/>
          <w:u w:val="none"/>
        </w:rPr>
        <w:t>Pieņemt iesniegto lēmuma projektu “</w:t>
      </w:r>
      <w:r w:rsidRPr="00EE1426">
        <w:rPr>
          <w:rFonts w:eastAsia="Calibri"/>
          <w:noProof/>
          <w:szCs w:val="24"/>
          <w:u w:val="none"/>
        </w:rPr>
        <w:t>Par dzīvokļa “Šķieneri 9”-12, Šķie</w:t>
      </w:r>
      <w:r>
        <w:rPr>
          <w:rFonts w:eastAsia="Calibri"/>
          <w:noProof/>
          <w:szCs w:val="24"/>
          <w:u w:val="none"/>
        </w:rPr>
        <w:t>n</w:t>
      </w:r>
      <w:r w:rsidRPr="00EE1426">
        <w:rPr>
          <w:rFonts w:eastAsia="Calibri"/>
          <w:noProof/>
          <w:szCs w:val="24"/>
          <w:u w:val="none"/>
        </w:rPr>
        <w:t>eri, Stradu pagasts, Gulbenes novads, īres līguma slēgšanu”</w:t>
      </w:r>
    </w:p>
    <w:p w:rsidR="00EE1426" w:rsidRPr="00EE1426" w:rsidRDefault="00EE1426" w:rsidP="00EE14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4E6B75" w:rsidRDefault="00EE1426" w:rsidP="004E6B7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E1426">
        <w:rPr>
          <w:rFonts w:eastAsia="Calibri"/>
          <w:noProof/>
          <w:szCs w:val="24"/>
          <w:u w:val="none"/>
        </w:rPr>
        <w:t>Lēmums Nr.GND/2.38.1/24/324 sēdes protokola pielikumā</w:t>
      </w:r>
    </w:p>
    <w:p w:rsidR="004E6B75" w:rsidRDefault="004E6B75" w:rsidP="004E6B7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517B" w:rsidRPr="00575A1B" w:rsidRDefault="00000000" w:rsidP="004E6B75">
      <w:pPr>
        <w:spacing w:line="360" w:lineRule="auto"/>
        <w:ind w:firstLine="567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-26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E142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554A" w:rsidRDefault="00000000" w:rsidP="005F554A">
      <w:pPr>
        <w:spacing w:line="360" w:lineRule="auto"/>
        <w:ind w:firstLine="720"/>
        <w:jc w:val="both"/>
        <w:rPr>
          <w:u w:val="none"/>
        </w:rPr>
      </w:pPr>
      <w:r w:rsidRPr="005F554A">
        <w:rPr>
          <w:u w:val="none"/>
        </w:rPr>
        <w:t>Gulbenes novada pašvaldības Dzīvokļu jautājumu komisija</w:t>
      </w:r>
      <w:r w:rsidR="00125868" w:rsidRPr="005F554A">
        <w:rPr>
          <w:u w:val="none"/>
        </w:rPr>
        <w:t xml:space="preserve"> atklāti</w:t>
      </w:r>
      <w:r w:rsidRPr="005F554A">
        <w:rPr>
          <w:u w:val="none"/>
        </w:rPr>
        <w:t xml:space="preserve"> balsojot:</w:t>
      </w:r>
    </w:p>
    <w:p w:rsidR="00B24B3A" w:rsidRPr="005F554A" w:rsidRDefault="00000000" w:rsidP="005F554A">
      <w:pPr>
        <w:spacing w:line="360" w:lineRule="auto"/>
        <w:jc w:val="both"/>
        <w:rPr>
          <w:u w:val="none"/>
        </w:rPr>
      </w:pPr>
      <w:r w:rsidRPr="005F554A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F554A">
        <w:rPr>
          <w:u w:val="none"/>
        </w:rPr>
        <w:t xml:space="preserve">, </w:t>
      </w:r>
      <w:r w:rsidR="00E966B9" w:rsidRPr="005F554A">
        <w:rPr>
          <w:u w:val="none"/>
        </w:rPr>
        <w:t>NOLEMJ</w:t>
      </w:r>
      <w:r w:rsidR="00114990" w:rsidRPr="005F554A">
        <w:rPr>
          <w:u w:val="none"/>
        </w:rPr>
        <w:t>:</w:t>
      </w:r>
    </w:p>
    <w:p w:rsidR="00EE1426" w:rsidRPr="005F554A" w:rsidRDefault="00EE1426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noProof/>
          <w:u w:val="none"/>
        </w:rPr>
        <w:t>Pieņemt iesniegto lēmuma projektu “</w:t>
      </w:r>
      <w:r w:rsidR="005F554A" w:rsidRPr="005F554A">
        <w:rPr>
          <w:rFonts w:eastAsia="Calibri"/>
          <w:noProof/>
          <w:szCs w:val="24"/>
          <w:u w:val="none"/>
        </w:rPr>
        <w:t>Par dzīvokļa “Šķieneri 10”-26, Šķieneri, Stradu pagasts, Gulbenes novads, īres līguma termiņa pagarināšan</w:t>
      </w:r>
      <w:r w:rsidRPr="005F554A">
        <w:rPr>
          <w:rFonts w:eastAsia="Calibri"/>
          <w:noProof/>
          <w:szCs w:val="24"/>
          <w:u w:val="none"/>
        </w:rPr>
        <w:t>u”</w:t>
      </w:r>
    </w:p>
    <w:p w:rsidR="00EE1426" w:rsidRPr="005F554A" w:rsidRDefault="00EE1426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EE1426" w:rsidRPr="005F554A" w:rsidRDefault="00EE1426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rFonts w:eastAsia="Calibri"/>
          <w:noProof/>
          <w:szCs w:val="24"/>
          <w:u w:val="none"/>
        </w:rPr>
        <w:t>Lēmums Nr.GND/2.38.1/24/32</w:t>
      </w:r>
      <w:r w:rsidR="005F554A" w:rsidRPr="005F554A">
        <w:rPr>
          <w:rFonts w:eastAsia="Calibri"/>
          <w:noProof/>
          <w:szCs w:val="24"/>
          <w:u w:val="none"/>
        </w:rPr>
        <w:t>5</w:t>
      </w:r>
      <w:r w:rsidRPr="005F55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-38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554A">
        <w:rPr>
          <w:rFonts w:eastAsia="Calibri"/>
          <w:szCs w:val="24"/>
          <w:u w:val="none"/>
        </w:rPr>
        <w:t>nav</w:t>
      </w:r>
    </w:p>
    <w:p w:rsidR="00BC2002" w:rsidRDefault="00BC2002" w:rsidP="007143E2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114990" w:rsidRDefault="00000000" w:rsidP="007143E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lastRenderedPageBreak/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7143E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4 balsīm "Par" (Gints Āboliņš, Irēna Jansone, Jānis Antaņevič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5F554A" w:rsidRPr="005F554A" w:rsidRDefault="005F554A" w:rsidP="007143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noProof/>
          <w:u w:val="none"/>
        </w:rPr>
        <w:t>Pieņemt iesniegto lēmuma projektu “</w:t>
      </w:r>
      <w:r w:rsidRPr="005F554A">
        <w:rPr>
          <w:rFonts w:eastAsia="Calibri"/>
          <w:noProof/>
          <w:szCs w:val="24"/>
          <w:u w:val="none"/>
        </w:rPr>
        <w:t>Par dzīvokļa “Šķieneri 10”-2</w:t>
      </w:r>
      <w:r>
        <w:rPr>
          <w:rFonts w:eastAsia="Calibri"/>
          <w:noProof/>
          <w:szCs w:val="24"/>
          <w:u w:val="none"/>
        </w:rPr>
        <w:t>8</w:t>
      </w:r>
      <w:r w:rsidRPr="005F554A">
        <w:rPr>
          <w:rFonts w:eastAsia="Calibri"/>
          <w:noProof/>
          <w:szCs w:val="24"/>
          <w:u w:val="none"/>
        </w:rPr>
        <w:t>, Šķieneri, Stradu pagasts, Gulbenes novads, īres līguma termiņa pagarināšanu”</w:t>
      </w:r>
    </w:p>
    <w:p w:rsidR="005F554A" w:rsidRPr="005F554A" w:rsidRDefault="005F554A" w:rsidP="007143E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rFonts w:eastAsia="Calibri"/>
          <w:noProof/>
          <w:szCs w:val="24"/>
          <w:u w:val="none"/>
        </w:rPr>
        <w:t>Lēmums Nr.GND/2.38.1/24/32</w:t>
      </w:r>
      <w:r>
        <w:rPr>
          <w:rFonts w:eastAsia="Calibri"/>
          <w:noProof/>
          <w:szCs w:val="24"/>
          <w:u w:val="none"/>
        </w:rPr>
        <w:t>6</w:t>
      </w:r>
      <w:r w:rsidRPr="005F55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Tirzmalas”-1, Tirza, Tirz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554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554A" w:rsidRDefault="00000000" w:rsidP="005F554A">
      <w:pPr>
        <w:spacing w:line="360" w:lineRule="auto"/>
        <w:ind w:firstLine="720"/>
        <w:jc w:val="both"/>
        <w:rPr>
          <w:u w:val="none"/>
        </w:rPr>
      </w:pPr>
      <w:r w:rsidRPr="005F554A">
        <w:rPr>
          <w:u w:val="none"/>
        </w:rPr>
        <w:t>Gulbenes novada pašvaldības Dzīvokļu jautājumu komisija</w:t>
      </w:r>
      <w:r w:rsidR="00125868" w:rsidRPr="005F554A">
        <w:rPr>
          <w:u w:val="none"/>
        </w:rPr>
        <w:t xml:space="preserve"> atklāti</w:t>
      </w:r>
      <w:r w:rsidRPr="005F554A">
        <w:rPr>
          <w:u w:val="none"/>
        </w:rPr>
        <w:t xml:space="preserve"> balsojot:</w:t>
      </w:r>
    </w:p>
    <w:p w:rsidR="00B24B3A" w:rsidRPr="005F554A" w:rsidRDefault="00000000" w:rsidP="005F554A">
      <w:pPr>
        <w:spacing w:line="360" w:lineRule="auto"/>
        <w:jc w:val="both"/>
        <w:rPr>
          <w:u w:val="none"/>
        </w:rPr>
      </w:pPr>
      <w:r w:rsidRPr="005F554A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F554A">
        <w:rPr>
          <w:u w:val="none"/>
        </w:rPr>
        <w:t xml:space="preserve">, </w:t>
      </w:r>
      <w:r w:rsidR="00E966B9" w:rsidRPr="005F554A">
        <w:rPr>
          <w:u w:val="none"/>
        </w:rPr>
        <w:t>NOLEMJ</w:t>
      </w:r>
      <w:r w:rsidR="00114990" w:rsidRPr="005F554A">
        <w:rPr>
          <w:u w:val="none"/>
        </w:rPr>
        <w:t>: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noProof/>
          <w:u w:val="none"/>
        </w:rPr>
        <w:t>Pieņemt iesniegto lēmuma projektu “</w:t>
      </w:r>
      <w:r w:rsidRPr="005F554A">
        <w:rPr>
          <w:rFonts w:eastAsia="Calibri"/>
          <w:noProof/>
          <w:szCs w:val="24"/>
          <w:u w:val="none"/>
        </w:rPr>
        <w:t>Par dzīvokļa “Tirzmalas”-1, Tirza, Tirzas pagasts, Gulbenes novads, īres līguma slēgšanu”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rFonts w:eastAsia="Calibri"/>
          <w:noProof/>
          <w:szCs w:val="24"/>
          <w:u w:val="none"/>
        </w:rPr>
        <w:t>Lēmums Nr.GND/2.38.1/24/32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07E67">
        <w:rPr>
          <w:b/>
          <w:bCs/>
          <w:noProof/>
          <w:color w:val="000000" w:themeColor="text1"/>
          <w:szCs w:val="24"/>
          <w:u w:val="none"/>
        </w:rPr>
        <w:t>[…]</w:t>
      </w:r>
      <w:r w:rsidR="00907E6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zslēgšanu no “Dzīvojamās telpas izīrēšana personai vispārējā kārtībā” reģistra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554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554A" w:rsidRDefault="00000000" w:rsidP="005F554A">
      <w:pPr>
        <w:spacing w:line="360" w:lineRule="auto"/>
        <w:ind w:firstLine="720"/>
        <w:jc w:val="both"/>
        <w:rPr>
          <w:u w:val="none"/>
        </w:rPr>
      </w:pPr>
      <w:r w:rsidRPr="005F554A">
        <w:rPr>
          <w:u w:val="none"/>
        </w:rPr>
        <w:t>Gulbenes novada pašvaldības Dzīvokļu jautājumu komisija</w:t>
      </w:r>
      <w:r w:rsidR="00125868" w:rsidRPr="005F554A">
        <w:rPr>
          <w:u w:val="none"/>
        </w:rPr>
        <w:t xml:space="preserve"> atklāti</w:t>
      </w:r>
      <w:r w:rsidRPr="005F554A">
        <w:rPr>
          <w:u w:val="none"/>
        </w:rPr>
        <w:t xml:space="preserve"> balsojot:</w:t>
      </w:r>
    </w:p>
    <w:p w:rsidR="00B24B3A" w:rsidRPr="005F554A" w:rsidRDefault="00000000" w:rsidP="005F554A">
      <w:pPr>
        <w:spacing w:line="360" w:lineRule="auto"/>
        <w:jc w:val="both"/>
        <w:rPr>
          <w:u w:val="none"/>
        </w:rPr>
      </w:pPr>
      <w:r w:rsidRPr="005F554A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F554A">
        <w:rPr>
          <w:u w:val="none"/>
        </w:rPr>
        <w:t xml:space="preserve">, </w:t>
      </w:r>
      <w:r w:rsidR="00E966B9" w:rsidRPr="005F554A">
        <w:rPr>
          <w:u w:val="none"/>
        </w:rPr>
        <w:t>NOLEMJ</w:t>
      </w:r>
      <w:r w:rsidR="00114990" w:rsidRPr="005F554A">
        <w:rPr>
          <w:u w:val="none"/>
        </w:rPr>
        <w:t>: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noProof/>
          <w:u w:val="none"/>
        </w:rPr>
        <w:t>Pieņemt iesniegto lēmuma projektu “</w:t>
      </w:r>
      <w:r w:rsidRPr="005F554A">
        <w:rPr>
          <w:rFonts w:eastAsia="Calibri"/>
          <w:noProof/>
          <w:szCs w:val="24"/>
          <w:u w:val="none"/>
        </w:rPr>
        <w:t xml:space="preserve">Par </w:t>
      </w:r>
      <w:r w:rsidR="00907E67">
        <w:rPr>
          <w:b/>
          <w:bCs/>
          <w:noProof/>
          <w:color w:val="000000" w:themeColor="text1"/>
          <w:szCs w:val="24"/>
          <w:u w:val="none"/>
        </w:rPr>
        <w:t>[…]</w:t>
      </w:r>
      <w:r w:rsidR="00907E6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554A">
        <w:rPr>
          <w:rFonts w:eastAsia="Calibri"/>
          <w:noProof/>
          <w:szCs w:val="24"/>
          <w:u w:val="none"/>
        </w:rPr>
        <w:t>izslēgšanu no “Dzīvojamās telpas izīrēšana personai vispārējā kārtībā” reģistra”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82170F" w:rsidRDefault="005F554A" w:rsidP="00FA7656">
      <w:pPr>
        <w:spacing w:line="360" w:lineRule="auto"/>
        <w:ind w:firstLine="567"/>
        <w:jc w:val="both"/>
        <w:rPr>
          <w:color w:val="000000" w:themeColor="text1"/>
          <w:szCs w:val="24"/>
          <w:u w:val="none"/>
        </w:rPr>
      </w:pPr>
      <w:r w:rsidRPr="005F554A">
        <w:rPr>
          <w:rFonts w:eastAsia="Calibri"/>
          <w:noProof/>
          <w:szCs w:val="24"/>
          <w:u w:val="none"/>
        </w:rPr>
        <w:t>Lēmums Nr.GND/2.38.1/24/328 sēdes protokola pielikumā</w:t>
      </w:r>
    </w:p>
    <w:p w:rsidR="00FA7656" w:rsidRDefault="00FA7656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iepas”-1, Druvienas pagasts, Gulbenes novads, īres līguma termiņa 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554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554A" w:rsidRDefault="00000000" w:rsidP="005F554A">
      <w:pPr>
        <w:spacing w:line="360" w:lineRule="auto"/>
        <w:ind w:firstLine="720"/>
        <w:jc w:val="both"/>
        <w:rPr>
          <w:u w:val="none"/>
        </w:rPr>
      </w:pPr>
      <w:r w:rsidRPr="005F554A">
        <w:rPr>
          <w:u w:val="none"/>
        </w:rPr>
        <w:t>Gulbenes novada pašvaldības Dzīvokļu jautājumu komisija</w:t>
      </w:r>
      <w:r w:rsidR="00125868" w:rsidRPr="005F554A">
        <w:rPr>
          <w:u w:val="none"/>
        </w:rPr>
        <w:t xml:space="preserve"> atklāti</w:t>
      </w:r>
      <w:r w:rsidRPr="005F554A">
        <w:rPr>
          <w:u w:val="none"/>
        </w:rPr>
        <w:t xml:space="preserve"> balsojot:</w:t>
      </w:r>
    </w:p>
    <w:p w:rsidR="00B24B3A" w:rsidRPr="005F554A" w:rsidRDefault="00000000" w:rsidP="005F554A">
      <w:pPr>
        <w:spacing w:line="360" w:lineRule="auto"/>
        <w:jc w:val="both"/>
        <w:rPr>
          <w:u w:val="none"/>
        </w:rPr>
      </w:pPr>
      <w:r w:rsidRPr="005F554A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F554A">
        <w:rPr>
          <w:u w:val="none"/>
        </w:rPr>
        <w:t xml:space="preserve">, </w:t>
      </w:r>
      <w:r w:rsidR="00E966B9" w:rsidRPr="005F554A">
        <w:rPr>
          <w:u w:val="none"/>
        </w:rPr>
        <w:t>NOLEMJ</w:t>
      </w:r>
      <w:r w:rsidR="00114990" w:rsidRPr="005F554A">
        <w:rPr>
          <w:u w:val="none"/>
        </w:rPr>
        <w:t>: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noProof/>
          <w:u w:val="none"/>
        </w:rPr>
        <w:t>Pieņemt iesniegto lēmuma projektu “</w:t>
      </w:r>
      <w:r w:rsidRPr="005F554A">
        <w:rPr>
          <w:rFonts w:eastAsia="Calibri"/>
          <w:noProof/>
          <w:szCs w:val="24"/>
          <w:u w:val="none"/>
        </w:rPr>
        <w:t>Par dzīvokļa “Liepas”-1, Druvienas pagasts, Gulbenes novads, īres līguma termiņa  pagarināšanu”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rFonts w:eastAsia="Calibri"/>
          <w:noProof/>
          <w:szCs w:val="24"/>
          <w:u w:val="none"/>
        </w:rPr>
        <w:t>Lēmums Nr.GND/2.38.1/24/329 sēdes protokola pielikumā</w:t>
      </w:r>
    </w:p>
    <w:p w:rsidR="00203C2F" w:rsidRPr="005F554A" w:rsidRDefault="00203C2F" w:rsidP="005F554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17-2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554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554A" w:rsidRDefault="00000000" w:rsidP="005F554A">
      <w:pPr>
        <w:spacing w:line="360" w:lineRule="auto"/>
        <w:ind w:firstLine="720"/>
        <w:jc w:val="both"/>
        <w:rPr>
          <w:u w:val="none"/>
        </w:rPr>
      </w:pPr>
      <w:r w:rsidRPr="005F554A">
        <w:rPr>
          <w:u w:val="none"/>
        </w:rPr>
        <w:t>Gulbenes novada pašvaldības Dzīvokļu jautājumu komisija</w:t>
      </w:r>
      <w:r w:rsidR="00125868" w:rsidRPr="005F554A">
        <w:rPr>
          <w:u w:val="none"/>
        </w:rPr>
        <w:t xml:space="preserve"> atklāti</w:t>
      </w:r>
      <w:r w:rsidRPr="005F554A">
        <w:rPr>
          <w:u w:val="none"/>
        </w:rPr>
        <w:t xml:space="preserve"> balsojot:</w:t>
      </w:r>
    </w:p>
    <w:p w:rsidR="00B24B3A" w:rsidRPr="005F554A" w:rsidRDefault="00000000" w:rsidP="005F554A">
      <w:pPr>
        <w:spacing w:line="360" w:lineRule="auto"/>
        <w:jc w:val="both"/>
        <w:rPr>
          <w:u w:val="none"/>
        </w:rPr>
      </w:pPr>
      <w:r w:rsidRPr="005F554A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F554A">
        <w:rPr>
          <w:u w:val="none"/>
        </w:rPr>
        <w:t xml:space="preserve">, </w:t>
      </w:r>
      <w:r w:rsidR="00E966B9" w:rsidRPr="005F554A">
        <w:rPr>
          <w:u w:val="none"/>
        </w:rPr>
        <w:t>NOLEMJ</w:t>
      </w:r>
      <w:r w:rsidR="00114990" w:rsidRPr="005F554A">
        <w:rPr>
          <w:u w:val="none"/>
        </w:rPr>
        <w:t>: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noProof/>
          <w:u w:val="none"/>
        </w:rPr>
        <w:t>Pieņemt iesniegto lēmuma projektu “</w:t>
      </w:r>
      <w:r w:rsidRPr="005F554A">
        <w:rPr>
          <w:rFonts w:eastAsia="Calibri"/>
          <w:noProof/>
          <w:szCs w:val="24"/>
          <w:u w:val="none"/>
        </w:rPr>
        <w:t>Par dzīvokļa Dzelzceļa iela 17-2, Gulbene, Gulbenes novads, izīrēšanu”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rFonts w:eastAsia="Calibri"/>
          <w:noProof/>
          <w:szCs w:val="24"/>
          <w:u w:val="none"/>
        </w:rPr>
        <w:t>Lēmums Nr.GND/2.38.1/24/330 sēdes protokola pielikumā</w:t>
      </w:r>
    </w:p>
    <w:p w:rsidR="00203C2F" w:rsidRPr="005F554A" w:rsidRDefault="00203C2F" w:rsidP="005F554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07E67">
        <w:rPr>
          <w:b/>
          <w:bCs/>
          <w:noProof/>
          <w:color w:val="000000" w:themeColor="text1"/>
          <w:szCs w:val="24"/>
          <w:u w:val="none"/>
        </w:rPr>
        <w:t>[…]</w:t>
      </w:r>
      <w:r w:rsidR="00907E6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554A">
        <w:rPr>
          <w:rFonts w:eastAsia="Calibri"/>
          <w:szCs w:val="24"/>
          <w:u w:val="none"/>
        </w:rPr>
        <w:t xml:space="preserve">Ligita Slaidiņa, Jānis </w:t>
      </w:r>
      <w:proofErr w:type="spellStart"/>
      <w:r w:rsidR="005F554A">
        <w:rPr>
          <w:rFonts w:eastAsia="Calibri"/>
          <w:szCs w:val="24"/>
          <w:u w:val="none"/>
        </w:rPr>
        <w:t>Antaņevičs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554A" w:rsidRDefault="00000000" w:rsidP="005F554A">
      <w:pPr>
        <w:spacing w:line="360" w:lineRule="auto"/>
        <w:ind w:firstLine="720"/>
        <w:jc w:val="both"/>
        <w:rPr>
          <w:u w:val="none"/>
        </w:rPr>
      </w:pPr>
      <w:r w:rsidRPr="005F554A">
        <w:rPr>
          <w:u w:val="none"/>
        </w:rPr>
        <w:t>Gulbenes novada pašvaldības Dzīvokļu jautājumu komisija</w:t>
      </w:r>
      <w:r w:rsidR="00125868" w:rsidRPr="005F554A">
        <w:rPr>
          <w:u w:val="none"/>
        </w:rPr>
        <w:t xml:space="preserve"> atklāti</w:t>
      </w:r>
      <w:r w:rsidRPr="005F554A">
        <w:rPr>
          <w:u w:val="none"/>
        </w:rPr>
        <w:t xml:space="preserve"> balsojot:</w:t>
      </w:r>
    </w:p>
    <w:p w:rsidR="00B24B3A" w:rsidRPr="005F554A" w:rsidRDefault="00000000" w:rsidP="005F554A">
      <w:pPr>
        <w:spacing w:line="360" w:lineRule="auto"/>
        <w:jc w:val="both"/>
        <w:rPr>
          <w:u w:val="none"/>
        </w:rPr>
      </w:pPr>
      <w:r w:rsidRPr="005F554A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F554A">
        <w:rPr>
          <w:u w:val="none"/>
        </w:rPr>
        <w:t xml:space="preserve">, </w:t>
      </w:r>
      <w:r w:rsidR="00E966B9" w:rsidRPr="005F554A">
        <w:rPr>
          <w:u w:val="none"/>
        </w:rPr>
        <w:t>NOLEMJ</w:t>
      </w:r>
      <w:r w:rsidR="00114990" w:rsidRPr="005F554A">
        <w:rPr>
          <w:u w:val="none"/>
        </w:rPr>
        <w:t>: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noProof/>
          <w:u w:val="none"/>
        </w:rPr>
        <w:t>Pieņemt iesniegto lēmuma projektu “</w:t>
      </w:r>
      <w:r w:rsidRPr="005F554A">
        <w:rPr>
          <w:rFonts w:eastAsia="Calibri"/>
          <w:noProof/>
          <w:szCs w:val="24"/>
          <w:u w:val="none"/>
        </w:rPr>
        <w:t xml:space="preserve">Par </w:t>
      </w:r>
      <w:r w:rsidR="00907E67">
        <w:rPr>
          <w:b/>
          <w:bCs/>
          <w:noProof/>
          <w:color w:val="000000" w:themeColor="text1"/>
          <w:szCs w:val="24"/>
          <w:u w:val="none"/>
        </w:rPr>
        <w:t>[…]</w:t>
      </w:r>
      <w:r w:rsidR="00907E67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5F554A">
        <w:rPr>
          <w:rFonts w:eastAsia="Calibri"/>
          <w:noProof/>
          <w:szCs w:val="24"/>
          <w:u w:val="none"/>
        </w:rPr>
        <w:t>iesnieguma izskatīšanu”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rFonts w:eastAsia="Calibri"/>
          <w:noProof/>
          <w:szCs w:val="24"/>
          <w:u w:val="none"/>
        </w:rPr>
        <w:t>Lēmums Nr.GND/2.38.1/24/33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35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F554A">
        <w:rPr>
          <w:rFonts w:eastAsia="Calibri"/>
          <w:szCs w:val="24"/>
          <w:u w:val="none"/>
        </w:rPr>
        <w:t>Gints Āboliņš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554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F554A" w:rsidRDefault="00000000" w:rsidP="005F554A">
      <w:pPr>
        <w:spacing w:line="360" w:lineRule="auto"/>
        <w:ind w:firstLine="720"/>
        <w:jc w:val="both"/>
        <w:rPr>
          <w:u w:val="none"/>
        </w:rPr>
      </w:pPr>
      <w:r w:rsidRPr="005F554A">
        <w:rPr>
          <w:u w:val="none"/>
        </w:rPr>
        <w:t>Gulbenes novada pašvaldības Dzīvokļu jautājumu komisija</w:t>
      </w:r>
      <w:r w:rsidR="00125868" w:rsidRPr="005F554A">
        <w:rPr>
          <w:u w:val="none"/>
        </w:rPr>
        <w:t xml:space="preserve"> atklāti</w:t>
      </w:r>
      <w:r w:rsidRPr="005F554A">
        <w:rPr>
          <w:u w:val="none"/>
        </w:rPr>
        <w:t xml:space="preserve"> balsojot:</w:t>
      </w:r>
    </w:p>
    <w:p w:rsidR="00B24B3A" w:rsidRPr="005F554A" w:rsidRDefault="00000000" w:rsidP="005F554A">
      <w:pPr>
        <w:spacing w:line="360" w:lineRule="auto"/>
        <w:jc w:val="both"/>
        <w:rPr>
          <w:u w:val="none"/>
        </w:rPr>
      </w:pPr>
      <w:r w:rsidRPr="005F554A">
        <w:rPr>
          <w:noProof/>
          <w:u w:val="none"/>
        </w:rPr>
        <w:t>ar 4 balsīm "Par" (Gints Āboliņš, Irēna Jansone, Jānis Antaņevičs, Monta Ķelle), "Pret" – nav, "Atturas" – nav, "Nepiedalās" – nav</w:t>
      </w:r>
      <w:r w:rsidRPr="005F554A">
        <w:rPr>
          <w:u w:val="none"/>
        </w:rPr>
        <w:t xml:space="preserve">, </w:t>
      </w:r>
      <w:r w:rsidR="00E966B9" w:rsidRPr="005F554A">
        <w:rPr>
          <w:u w:val="none"/>
        </w:rPr>
        <w:t>NOLEMJ</w:t>
      </w:r>
      <w:r w:rsidR="00114990" w:rsidRPr="005F554A">
        <w:rPr>
          <w:u w:val="none"/>
        </w:rPr>
        <w:t>: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noProof/>
          <w:u w:val="none"/>
        </w:rPr>
        <w:t>Pieņemt iesniegto lēmuma projektu “</w:t>
      </w:r>
      <w:r w:rsidRPr="005F554A">
        <w:rPr>
          <w:rFonts w:eastAsia="Calibri"/>
          <w:noProof/>
          <w:szCs w:val="24"/>
          <w:u w:val="none"/>
        </w:rPr>
        <w:t>Par dzīvokļa “Stāķi 18”-35, Stāķi, Stradu pagasts, Gulbenes novads, īres līguma termiņa pagarināšanu”</w:t>
      </w: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F554A" w:rsidRPr="005F554A" w:rsidRDefault="005F554A" w:rsidP="005F55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F554A">
        <w:rPr>
          <w:rFonts w:eastAsia="Calibri"/>
          <w:noProof/>
          <w:szCs w:val="24"/>
          <w:u w:val="none"/>
        </w:rPr>
        <w:t>Lēmums Nr.GND/2.38.1/24/33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2552AB" w:rsidRDefault="002552AB" w:rsidP="000C7638">
      <w:pPr>
        <w:rPr>
          <w:color w:val="000000" w:themeColor="text1"/>
          <w:szCs w:val="24"/>
          <w:u w:val="none"/>
        </w:rPr>
      </w:pPr>
    </w:p>
    <w:p w:rsidR="00FE3D95" w:rsidRPr="007C75A1" w:rsidRDefault="00FE3D95" w:rsidP="000C7638">
      <w:pPr>
        <w:rPr>
          <w:szCs w:val="24"/>
          <w:u w:val="none"/>
        </w:rPr>
      </w:pPr>
    </w:p>
    <w:p w:rsidR="00FE3D95" w:rsidRDefault="00FE3D95" w:rsidP="000C7638">
      <w:pPr>
        <w:rPr>
          <w:b/>
          <w:szCs w:val="24"/>
          <w:u w:val="none"/>
        </w:rPr>
      </w:pPr>
    </w:p>
    <w:p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53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Gints Āboliņš</w:t>
      </w:r>
    </w:p>
    <w:p w:rsidR="002B673D" w:rsidRDefault="002B673D" w:rsidP="008778B8">
      <w:pPr>
        <w:rPr>
          <w:szCs w:val="24"/>
          <w:u w:val="none"/>
        </w:rPr>
      </w:pPr>
    </w:p>
    <w:p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82170F">
        <w:rPr>
          <w:rFonts w:eastAsia="Calibri"/>
          <w:szCs w:val="24"/>
          <w:u w:val="none"/>
        </w:rPr>
        <w:t>24.jūlijā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FA7656">
      <w:footerReference w:type="default" r:id="rId9"/>
      <w:pgSz w:w="11906" w:h="16838"/>
      <w:pgMar w:top="1418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70BF" w:rsidRDefault="00EA70BF" w:rsidP="0082170F">
      <w:r>
        <w:separator/>
      </w:r>
    </w:p>
  </w:endnote>
  <w:endnote w:type="continuationSeparator" w:id="0">
    <w:p w:rsidR="00EA70BF" w:rsidRDefault="00EA70BF" w:rsidP="008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4070589"/>
      <w:docPartObj>
        <w:docPartGallery w:val="Page Numbers (Bottom of Page)"/>
        <w:docPartUnique/>
      </w:docPartObj>
    </w:sdtPr>
    <w:sdtContent>
      <w:p w:rsidR="0082170F" w:rsidRDefault="008217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170F" w:rsidRDefault="0082170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70BF" w:rsidRDefault="00EA70BF" w:rsidP="0082170F">
      <w:r>
        <w:separator/>
      </w:r>
    </w:p>
  </w:footnote>
  <w:footnote w:type="continuationSeparator" w:id="0">
    <w:p w:rsidR="00EA70BF" w:rsidRDefault="00EA70BF" w:rsidP="00821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9778A"/>
    <w:rsid w:val="000A638D"/>
    <w:rsid w:val="000C7638"/>
    <w:rsid w:val="000F2525"/>
    <w:rsid w:val="00111E47"/>
    <w:rsid w:val="00112425"/>
    <w:rsid w:val="00112780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0301"/>
    <w:rsid w:val="001D3758"/>
    <w:rsid w:val="001D3C2D"/>
    <w:rsid w:val="001E2CE4"/>
    <w:rsid w:val="001F026B"/>
    <w:rsid w:val="001F5AD7"/>
    <w:rsid w:val="00203C2F"/>
    <w:rsid w:val="002552AB"/>
    <w:rsid w:val="00266D58"/>
    <w:rsid w:val="002B36A5"/>
    <w:rsid w:val="002B673D"/>
    <w:rsid w:val="002C20D0"/>
    <w:rsid w:val="002F618A"/>
    <w:rsid w:val="00321B74"/>
    <w:rsid w:val="0032517B"/>
    <w:rsid w:val="00334016"/>
    <w:rsid w:val="00343293"/>
    <w:rsid w:val="00357FBB"/>
    <w:rsid w:val="00360A3B"/>
    <w:rsid w:val="00366EF4"/>
    <w:rsid w:val="00375A48"/>
    <w:rsid w:val="00377431"/>
    <w:rsid w:val="003A5772"/>
    <w:rsid w:val="003B3B5E"/>
    <w:rsid w:val="003B6D4D"/>
    <w:rsid w:val="003C2839"/>
    <w:rsid w:val="003C6714"/>
    <w:rsid w:val="004004BE"/>
    <w:rsid w:val="00440890"/>
    <w:rsid w:val="004709BA"/>
    <w:rsid w:val="00475ADB"/>
    <w:rsid w:val="00480C1E"/>
    <w:rsid w:val="0048337E"/>
    <w:rsid w:val="00487724"/>
    <w:rsid w:val="0049327D"/>
    <w:rsid w:val="004A3886"/>
    <w:rsid w:val="004A7B24"/>
    <w:rsid w:val="004B4F54"/>
    <w:rsid w:val="004B575B"/>
    <w:rsid w:val="004C4F50"/>
    <w:rsid w:val="004E6B75"/>
    <w:rsid w:val="004F0CFE"/>
    <w:rsid w:val="00504DB6"/>
    <w:rsid w:val="00507EB1"/>
    <w:rsid w:val="00516961"/>
    <w:rsid w:val="00575A1B"/>
    <w:rsid w:val="005842C7"/>
    <w:rsid w:val="005A5229"/>
    <w:rsid w:val="005A5CB2"/>
    <w:rsid w:val="005C2854"/>
    <w:rsid w:val="005D0E1C"/>
    <w:rsid w:val="005E13BA"/>
    <w:rsid w:val="005F554A"/>
    <w:rsid w:val="00631661"/>
    <w:rsid w:val="0064526C"/>
    <w:rsid w:val="00650AFF"/>
    <w:rsid w:val="00653AE0"/>
    <w:rsid w:val="0066479D"/>
    <w:rsid w:val="00684EB7"/>
    <w:rsid w:val="006A49D2"/>
    <w:rsid w:val="006F66E9"/>
    <w:rsid w:val="007143E2"/>
    <w:rsid w:val="007366C7"/>
    <w:rsid w:val="00771355"/>
    <w:rsid w:val="00771B1D"/>
    <w:rsid w:val="00772103"/>
    <w:rsid w:val="00777F2C"/>
    <w:rsid w:val="00797198"/>
    <w:rsid w:val="007C75A1"/>
    <w:rsid w:val="0081079F"/>
    <w:rsid w:val="0082170F"/>
    <w:rsid w:val="008225DD"/>
    <w:rsid w:val="008778B8"/>
    <w:rsid w:val="00881464"/>
    <w:rsid w:val="008936D0"/>
    <w:rsid w:val="008B0EE4"/>
    <w:rsid w:val="008C6323"/>
    <w:rsid w:val="00907E67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43073"/>
    <w:rsid w:val="00A7555E"/>
    <w:rsid w:val="00A91ED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45EEF"/>
    <w:rsid w:val="00B51E31"/>
    <w:rsid w:val="00B61419"/>
    <w:rsid w:val="00B64CA9"/>
    <w:rsid w:val="00B8478D"/>
    <w:rsid w:val="00BA0784"/>
    <w:rsid w:val="00BC2002"/>
    <w:rsid w:val="00C04D4A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25191"/>
    <w:rsid w:val="00D316F2"/>
    <w:rsid w:val="00D5619F"/>
    <w:rsid w:val="00D64CA5"/>
    <w:rsid w:val="00D64D0D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A70BF"/>
    <w:rsid w:val="00EC5B9B"/>
    <w:rsid w:val="00EE1426"/>
    <w:rsid w:val="00F05BE8"/>
    <w:rsid w:val="00F07D9B"/>
    <w:rsid w:val="00F404AD"/>
    <w:rsid w:val="00F60075"/>
    <w:rsid w:val="00FA31E9"/>
    <w:rsid w:val="00FA4586"/>
    <w:rsid w:val="00FA7656"/>
    <w:rsid w:val="00FC06C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78F3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82170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2170F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82170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2170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1</Pages>
  <Words>20574</Words>
  <Characters>11728</Characters>
  <Application>Microsoft Office Word</Application>
  <DocSecurity>0</DocSecurity>
  <Lines>97</Lines>
  <Paragraphs>6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6</cp:revision>
  <cp:lastPrinted>2025-07-24T13:25:00Z</cp:lastPrinted>
  <dcterms:created xsi:type="dcterms:W3CDTF">2024-01-03T10:00:00Z</dcterms:created>
  <dcterms:modified xsi:type="dcterms:W3CDTF">2025-07-25T07:33:00Z</dcterms:modified>
</cp:coreProperties>
</file>